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870D" w14:textId="77777777" w:rsidR="00A9681F" w:rsidRPr="005B7E94" w:rsidRDefault="00A9681F" w:rsidP="00B407BA">
      <w:pPr>
        <w:pStyle w:val="ListParagraph"/>
        <w:suppressAutoHyphens/>
        <w:rPr>
          <w:b w:val="0"/>
          <w:bCs/>
          <w:lang w:eastAsia="zh-CN"/>
        </w:rPr>
      </w:pPr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4CA00CA4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3B86B326" w:rsidR="00334EBE" w:rsidRPr="00FA6961" w:rsidRDefault="00B051D1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2</w:t>
      </w:r>
      <w:r w:rsidR="008B0383">
        <w:rPr>
          <w:b w:val="0"/>
          <w:smallCaps w:val="0"/>
        </w:rPr>
        <w:t>1</w:t>
      </w:r>
      <w:r w:rsidR="00C26FDA">
        <w:rPr>
          <w:b w:val="0"/>
          <w:smallCaps w:val="0"/>
        </w:rPr>
        <w:t xml:space="preserve"> met</w:t>
      </w:r>
      <w:r w:rsidR="00E25720">
        <w:rPr>
          <w:b w:val="0"/>
          <w:smallCaps w:val="0"/>
        </w:rPr>
        <w:t>ų</w:t>
      </w:r>
      <w:r w:rsidR="00C26FDA"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BodyText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BodyText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BodyText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2DBF5DC1" w:rsidR="00C057EB" w:rsidRPr="00977B16" w:rsidRDefault="00C057EB" w:rsidP="00C057EB">
      <w:pPr>
        <w:pStyle w:val="BodyText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.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399384A2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051D1">
        <w:rPr>
          <w:smallCaps w:val="0"/>
        </w:rPr>
        <w:t>202</w:t>
      </w:r>
      <w:r w:rsidR="008B0383">
        <w:rPr>
          <w:smallCaps w:val="0"/>
        </w:rPr>
        <w:t>1</w:t>
      </w:r>
      <w:r w:rsidR="00BF4733">
        <w:rPr>
          <w:smallCaps w:val="0"/>
        </w:rPr>
        <w:t xml:space="preserve">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4647A94F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68814F43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Vardas ir pavardė ar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</w:t>
            </w:r>
            <w:r w:rsidRPr="00092541">
              <w:rPr>
                <w:rFonts w:eastAsia="Times New Roman"/>
                <w:b w:val="0"/>
                <w:smallCaps w:val="0"/>
              </w:rPr>
              <w:lastRenderedPageBreak/>
              <w:t>pavadinim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6979AFD2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4E3BE1" w:rsidRPr="00007F55">
        <w:rPr>
          <w:smallCaps w:val="0"/>
        </w:rPr>
        <w:t>202</w:t>
      </w:r>
      <w:r w:rsidR="00C912EA" w:rsidRPr="00007F55">
        <w:rPr>
          <w:smallCaps w:val="0"/>
        </w:rPr>
        <w:t>1</w:t>
      </w:r>
      <w:r w:rsidR="005D45C2" w:rsidRPr="00007F55">
        <w:rPr>
          <w:smallCaps w:val="0"/>
        </w:rPr>
        <w:t xml:space="preserve"> met</w:t>
      </w:r>
      <w:r w:rsidR="00E25720" w:rsidRPr="00007F55">
        <w:rPr>
          <w:smallCaps w:val="0"/>
        </w:rPr>
        <w:t>ų</w:t>
      </w:r>
      <w:r w:rsidR="005D45C2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 xml:space="preserve">, patvirtintų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F231A7" w:rsidRPr="00007F55">
        <w:rPr>
          <w:rFonts w:eastAsia="Times New Roman"/>
          <w:bCs/>
          <w:smallCaps w:val="0"/>
        </w:rPr>
        <w:t>7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(jei projektas bus vykdomas kartu su partneriu) atitiktį Nuostatų </w:t>
      </w:r>
      <w:r w:rsidR="00D129A9" w:rsidRPr="00007F55">
        <w:rPr>
          <w:rFonts w:eastAsia="Times New Roman"/>
          <w:bCs/>
          <w:smallCaps w:val="0"/>
        </w:rPr>
        <w:t>8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6A86AA2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20DF194A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42F3BCD" w14:textId="372981EC" w:rsidR="004071A6" w:rsidRPr="00144DCA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as </w:t>
            </w:r>
            <w:r w:rsidR="005E75AB" w:rsidRPr="00144DCA">
              <w:rPr>
                <w:b w:val="0"/>
                <w:smallCaps w:val="0"/>
              </w:rPr>
              <w:t xml:space="preserve">yra </w:t>
            </w:r>
            <w:r w:rsidRPr="00144DCA">
              <w:rPr>
                <w:rFonts w:eastAsia="Times New Roman"/>
                <w:b w:val="0"/>
                <w:smallCaps w:val="0"/>
              </w:rPr>
              <w:t>įregistruot</w:t>
            </w:r>
            <w:r w:rsidR="00EE240B" w:rsidRPr="00144DCA">
              <w:rPr>
                <w:rFonts w:eastAsia="Times New Roman"/>
                <w:b w:val="0"/>
                <w:smallCaps w:val="0"/>
              </w:rPr>
              <w:t>as</w:t>
            </w:r>
            <w:r w:rsidR="00AE0EE7" w:rsidRPr="00144DCA">
              <w:rPr>
                <w:rFonts w:eastAsia="Times New Roman"/>
                <w:b w:val="0"/>
                <w:smallCaps w:val="0"/>
              </w:rPr>
              <w:t xml:space="preserve"> Juridinių asmenų registre</w:t>
            </w:r>
            <w:r w:rsidR="0052344B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Pr="00144DCA">
              <w:rPr>
                <w:rFonts w:eastAsia="Times New Roman"/>
                <w:b w:val="0"/>
                <w:smallCaps w:val="0"/>
              </w:rPr>
              <w:t>teikia paslaugas</w:t>
            </w:r>
            <w:r w:rsidR="0052344B" w:rsidRPr="00144DCA">
              <w:t xml:space="preserve"> </w:t>
            </w:r>
            <w:r w:rsidR="0052344B" w:rsidRPr="00144DCA">
              <w:rPr>
                <w:b w:val="0"/>
                <w:bCs/>
                <w:smallCaps w:val="0"/>
              </w:rPr>
              <w:t>ir (ar) organizuoja veiklas</w:t>
            </w:r>
            <w:r w:rsidRPr="00144DCA">
              <w:rPr>
                <w:rFonts w:eastAsia="Times New Roman"/>
                <w:b w:val="0"/>
                <w:bCs/>
                <w:smallCaps w:val="0"/>
              </w:rPr>
              <w:t xml:space="preserve"> to</w:t>
            </w:r>
            <w:r w:rsidRPr="00144DCA">
              <w:rPr>
                <w:rFonts w:eastAsia="Times New Roman"/>
                <w:b w:val="0"/>
                <w:smallCaps w:val="0"/>
              </w:rPr>
              <w:t>s savivaldybės</w:t>
            </w:r>
            <w:r w:rsidR="001E669D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="001E669D" w:rsidRPr="00144DCA">
              <w:rPr>
                <w:b w:val="0"/>
                <w:bCs/>
                <w:smallCaps w:val="0"/>
                <w:color w:val="000000"/>
              </w:rPr>
              <w:t>kurioje teikiama paraiška</w:t>
            </w:r>
            <w:r w:rsidR="001E669D" w:rsidRPr="00144DCA">
              <w:rPr>
                <w:b w:val="0"/>
                <w:bCs/>
                <w:color w:val="000000"/>
              </w:rPr>
              <w:t>,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teritorijoje gyvenantiems neįgaliesiems</w:t>
            </w:r>
          </w:p>
          <w:p w14:paraId="2FB6A430" w14:textId="76215E60" w:rsidR="00174E09" w:rsidRPr="00144DCA" w:rsidRDefault="00174E09" w:rsidP="00DB6EEA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5A1E3F" w:rsidRPr="00526A5A" w14:paraId="38B3759B" w14:textId="77777777" w:rsidTr="005A6CDA">
        <w:trPr>
          <w:trHeight w:val="316"/>
        </w:trPr>
        <w:tc>
          <w:tcPr>
            <w:tcW w:w="742" w:type="pct"/>
          </w:tcPr>
          <w:p w14:paraId="6301FE98" w14:textId="77777777" w:rsidR="005A1E3F" w:rsidRPr="00526A5A" w:rsidRDefault="005A1E3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E166E09" w14:textId="4E6A0CEE" w:rsidR="003C3B31" w:rsidRPr="00144DCA" w:rsidRDefault="003C3B31" w:rsidP="003C3B31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r w:rsidRPr="00144DCA">
              <w:rPr>
                <w:b w:val="0"/>
                <w:smallCaps w:val="0"/>
              </w:rPr>
              <w:t>Partneris (jei projektas bus vykdomas kartu su partneriu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įregistruot</w:t>
            </w:r>
            <w:r w:rsidR="00303F50" w:rsidRPr="00144DCA">
              <w:rPr>
                <w:rFonts w:eastAsia="Times New Roman"/>
                <w:b w:val="0"/>
                <w:smallCaps w:val="0"/>
              </w:rPr>
              <w:t>as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Juridinių asmenų registre, </w:t>
            </w:r>
            <w:r w:rsidR="0062485E" w:rsidRPr="00144DCA">
              <w:rPr>
                <w:b w:val="0"/>
                <w:bCs/>
                <w:smallCaps w:val="0"/>
              </w:rPr>
              <w:t>teikia ar planuoja teikti paslaugas</w:t>
            </w:r>
            <w:r w:rsidR="0062485E" w:rsidRPr="00144DCA">
              <w:t xml:space="preserve"> </w:t>
            </w:r>
            <w:r w:rsidR="0062485E" w:rsidRPr="00144DCA">
              <w:rPr>
                <w:b w:val="0"/>
                <w:bCs/>
                <w:smallCaps w:val="0"/>
              </w:rPr>
              <w:t>ir (ar) organizuo</w:t>
            </w:r>
            <w:r w:rsidR="008F03D3" w:rsidRPr="00144DCA">
              <w:rPr>
                <w:b w:val="0"/>
                <w:bCs/>
                <w:smallCaps w:val="0"/>
              </w:rPr>
              <w:t>ja</w:t>
            </w:r>
            <w:r w:rsidR="0062485E" w:rsidRPr="00144DCA">
              <w:rPr>
                <w:b w:val="0"/>
                <w:bCs/>
                <w:smallCaps w:val="0"/>
              </w:rPr>
              <w:t xml:space="preserve"> veiklas tos savivaldybės, kurioje teikiama paraiška, teritorijoje gyvenantiems neįgaliesiems</w:t>
            </w:r>
          </w:p>
          <w:p w14:paraId="5E9105ED" w14:textId="5020BB21" w:rsidR="005A1E3F" w:rsidRPr="00144DCA" w:rsidRDefault="003C3B31" w:rsidP="003C3B3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 w:rsidR="002D7F3A" w:rsidRPr="00144DCA">
              <w:rPr>
                <w:b w:val="0"/>
                <w:smallCaps w:val="0"/>
              </w:rPr>
              <w:t>8</w:t>
            </w:r>
            <w:r w:rsidRPr="00144DCA">
              <w:rPr>
                <w:b w:val="0"/>
                <w:smallCaps w:val="0"/>
              </w:rPr>
              <w:t xml:space="preserve"> punktą)</w:t>
            </w:r>
          </w:p>
        </w:tc>
        <w:tc>
          <w:tcPr>
            <w:tcW w:w="1951" w:type="pct"/>
          </w:tcPr>
          <w:p w14:paraId="7C9D46D6" w14:textId="77777777" w:rsidR="005A1E3F" w:rsidRPr="00526A5A" w:rsidRDefault="005A1E3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71158E6F" w14:textId="77777777" w:rsidTr="005A6CDA">
        <w:trPr>
          <w:trHeight w:val="316"/>
        </w:trPr>
        <w:tc>
          <w:tcPr>
            <w:tcW w:w="742" w:type="pct"/>
          </w:tcPr>
          <w:p w14:paraId="43F1D37C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300AB" w14:textId="631D7BC5" w:rsidR="004071A6" w:rsidRPr="00007F55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eiškėjas ir partneris</w:t>
            </w:r>
            <w:r w:rsidR="009C01B8" w:rsidRPr="00007F55">
              <w:rPr>
                <w:b w:val="0"/>
                <w:smallCaps w:val="0"/>
              </w:rPr>
              <w:t xml:space="preserve"> (</w:t>
            </w:r>
            <w:r w:rsidR="00E5350D" w:rsidRPr="00007F55">
              <w:rPr>
                <w:b w:val="0"/>
                <w:smallCaps w:val="0"/>
              </w:rPr>
              <w:t xml:space="preserve">jei </w:t>
            </w:r>
            <w:r w:rsidR="009C01B8" w:rsidRPr="00007F55">
              <w:rPr>
                <w:b w:val="0"/>
                <w:smallCaps w:val="0"/>
              </w:rPr>
              <w:t>projektas bus vykdomas kartu su partneriu</w:t>
            </w:r>
            <w:r w:rsidRPr="00007F55">
              <w:rPr>
                <w:b w:val="0"/>
                <w:smallCaps w:val="0"/>
              </w:rPr>
              <w:t>)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 w:rsidRPr="00007F5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007F55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a</w:t>
            </w:r>
            <w:r w:rsidR="00581A30" w:rsidRPr="00007F55">
              <w:rPr>
                <w:rFonts w:eastAsia="Times New Roman"/>
                <w:b w:val="0"/>
                <w:smallCaps w:val="0"/>
              </w:rPr>
              <w:t>,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a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 w:rsidRPr="00007F5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44ACFDA4" w:rsidR="00E33EB8" w:rsidRPr="00007F55" w:rsidRDefault="00E33EB8" w:rsidP="00DB6EEA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1.1 papunktį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ir </w:t>
            </w:r>
            <w:r w:rsidR="00D129A9" w:rsidRPr="00007F55">
              <w:rPr>
                <w:rFonts w:eastAsia="Times New Roman"/>
                <w:b w:val="0"/>
                <w:smallCaps w:val="0"/>
              </w:rPr>
              <w:t>8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punktą</w:t>
            </w:r>
            <w:r w:rsidRPr="00007F55"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6F42CF3F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6A99B345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i vien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>paslaugas arba vykdo (-ė) veiklas</w:t>
            </w:r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369FB6A5" w14:textId="77777777" w:rsidTr="005A6CDA">
        <w:trPr>
          <w:trHeight w:val="316"/>
        </w:trPr>
        <w:tc>
          <w:tcPr>
            <w:tcW w:w="742" w:type="pct"/>
          </w:tcPr>
          <w:p w14:paraId="78C97F55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D6A8805" w14:textId="6A996F26" w:rsidR="004071A6" w:rsidRPr="007071EC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Pareiškėjas</w:t>
            </w:r>
            <w:r w:rsidR="00E00343" w:rsidRPr="007071EC">
              <w:rPr>
                <w:rFonts w:eastAsia="Times New Roman"/>
                <w:b w:val="0"/>
                <w:smallCaps w:val="0"/>
              </w:rPr>
              <w:t xml:space="preserve"> </w:t>
            </w:r>
            <w:r w:rsidR="00434C3E" w:rsidRPr="007071EC">
              <w:rPr>
                <w:rFonts w:eastAsia="Times New Roman"/>
                <w:b w:val="0"/>
                <w:smallCaps w:val="0"/>
              </w:rPr>
              <w:t xml:space="preserve">planuoja </w:t>
            </w:r>
            <w:r w:rsidR="00E824BA" w:rsidRPr="007071EC">
              <w:rPr>
                <w:rFonts w:eastAsia="Times New Roman"/>
                <w:b w:val="0"/>
                <w:smallCaps w:val="0"/>
              </w:rPr>
              <w:t xml:space="preserve">teikti paslaugas </w:t>
            </w:r>
            <w:r w:rsidR="00CD7983" w:rsidRPr="007071EC">
              <w:rPr>
                <w:rFonts w:eastAsia="Times New Roman"/>
                <w:b w:val="0"/>
                <w:smallCaps w:val="0"/>
              </w:rPr>
              <w:t xml:space="preserve">ne mažiau kaip 10 </w:t>
            </w:r>
            <w:r w:rsidR="00057426" w:rsidRPr="007071EC">
              <w:rPr>
                <w:rFonts w:eastAsia="Times New Roman"/>
                <w:b w:val="0"/>
                <w:smallCaps w:val="0"/>
              </w:rPr>
              <w:t>neįgaliųjų per mėnesį</w:t>
            </w:r>
          </w:p>
          <w:p w14:paraId="6526E806" w14:textId="32BD13FD" w:rsidR="00A119A3" w:rsidRPr="00526A5A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  <w:highlight w:val="yellow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1951" w:type="pct"/>
          </w:tcPr>
          <w:p w14:paraId="20A009AB" w14:textId="77777777" w:rsidR="004071A6" w:rsidRPr="00526A5A" w:rsidRDefault="004071A6" w:rsidP="005D0500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177F3FF4" w14:textId="34437E01" w:rsidR="004071A6" w:rsidRPr="00007F55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Pareiškėjas </w:t>
            </w:r>
            <w:r w:rsidR="008A0631" w:rsidRPr="00007F55">
              <w:rPr>
                <w:b w:val="0"/>
                <w:smallCaps w:val="0"/>
              </w:rPr>
              <w:t>projektui vykdyti turi patalpas, pritaikytas specialiesiems neįgaliųjų poreikiams (išskyrus Nuostatų 10.2</w:t>
            </w:r>
            <w:r w:rsidR="003E776D" w:rsidRPr="00007F55">
              <w:rPr>
                <w:b w:val="0"/>
                <w:smallCaps w:val="0"/>
              </w:rPr>
              <w:t> </w:t>
            </w:r>
            <w:r w:rsidR="008A0631" w:rsidRPr="00007F55">
              <w:rPr>
                <w:b w:val="0"/>
                <w:smallCaps w:val="0"/>
              </w:rPr>
              <w:t>papunktyje nurodytas paslaugas, kurioms teikti nebūtinos konkrečios patalpos, pvz.</w:t>
            </w:r>
            <w:r w:rsidR="005F0F10" w:rsidRPr="00007F55">
              <w:rPr>
                <w:b w:val="0"/>
                <w:smallCaps w:val="0"/>
              </w:rPr>
              <w:t xml:space="preserve">, neįgaliojo </w:t>
            </w:r>
            <w:r w:rsidR="00FC24DF" w:rsidRPr="00007F55">
              <w:rPr>
                <w:b w:val="0"/>
                <w:smallCaps w:val="0"/>
              </w:rPr>
              <w:t>palyd</w:t>
            </w:r>
            <w:r w:rsidR="005F0F10" w:rsidRPr="00007F55">
              <w:rPr>
                <w:b w:val="0"/>
                <w:smallCaps w:val="0"/>
              </w:rPr>
              <w:t>ėjimą</w:t>
            </w:r>
            <w:r w:rsidR="00FC24DF" w:rsidRPr="00007F55">
              <w:rPr>
                <w:b w:val="0"/>
                <w:smallCaps w:val="0"/>
              </w:rPr>
              <w:t xml:space="preserve">, </w:t>
            </w:r>
            <w:r w:rsidR="00FC24DF" w:rsidRPr="00007F55">
              <w:rPr>
                <w:b w:val="0"/>
                <w:smallCaps w:val="0"/>
              </w:rPr>
              <w:lastRenderedPageBreak/>
              <w:t>pav</w:t>
            </w:r>
            <w:r w:rsidR="005F0F10" w:rsidRPr="00007F55">
              <w:rPr>
                <w:b w:val="0"/>
                <w:smallCaps w:val="0"/>
              </w:rPr>
              <w:t>ėžėjimą</w:t>
            </w:r>
            <w:r w:rsidR="00FC24DF" w:rsidRPr="00007F55">
              <w:rPr>
                <w:b w:val="0"/>
                <w:smallCaps w:val="0"/>
              </w:rPr>
              <w:t xml:space="preserve"> į užimtumo, ugdymo, reabilitacijos įstaigas ir kt.)</w:t>
            </w:r>
            <w:r w:rsidR="008A0631" w:rsidRPr="00007F55">
              <w:rPr>
                <w:b w:val="0"/>
                <w:smallCaps w:val="0"/>
              </w:rPr>
              <w:t xml:space="preserve">, </w:t>
            </w:r>
            <w:r w:rsidR="002D53F8" w:rsidRPr="00007F55">
              <w:rPr>
                <w:b w:val="0"/>
                <w:smallCaps w:val="0"/>
              </w:rPr>
              <w:t xml:space="preserve">paslaugoms teikti reikalingą </w:t>
            </w:r>
            <w:r w:rsidR="008A0631" w:rsidRPr="00007F55">
              <w:rPr>
                <w:b w:val="0"/>
                <w:smallCaps w:val="0"/>
              </w:rPr>
              <w:t>įrangą (kompiuterį, telefoną, internetą ir kt.</w:t>
            </w:r>
            <w:r w:rsidR="005A1E3F" w:rsidRPr="00007F55">
              <w:rPr>
                <w:b w:val="0"/>
                <w:smallCaps w:val="0"/>
              </w:rPr>
              <w:t>)</w:t>
            </w:r>
          </w:p>
          <w:p w14:paraId="2C633D20" w14:textId="05873BAE" w:rsidR="00A119A3" w:rsidRPr="00007F55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</w:t>
            </w:r>
            <w:r w:rsidR="00392432" w:rsidRPr="00007F55">
              <w:rPr>
                <w:rFonts w:eastAsia="Times New Roman"/>
                <w:b w:val="0"/>
                <w:smallCaps w:val="0"/>
              </w:rPr>
              <w:t>3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5A44FA05" w14:textId="77777777" w:rsidR="00BB5D1B" w:rsidRPr="00526A5A" w:rsidRDefault="00BB5D1B" w:rsidP="00602281">
      <w:pPr>
        <w:tabs>
          <w:tab w:val="left" w:pos="426"/>
        </w:tabs>
        <w:spacing w:after="120"/>
        <w:jc w:val="both"/>
        <w:rPr>
          <w:color w:val="000000"/>
          <w:highlight w:val="yellow"/>
          <w:lang w:eastAsia="lt-LT"/>
        </w:rPr>
      </w:pPr>
    </w:p>
    <w:p w14:paraId="4AC84CB0" w14:textId="00EE0A73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>savivaldybės skelbime nurodytą (-</w:t>
      </w:r>
      <w:proofErr w:type="spellStart"/>
      <w:r w:rsidR="00301C4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301C40" w:rsidRPr="00007F55">
        <w:rPr>
          <w:rFonts w:eastAsia="Times New Roman"/>
          <w:b w:val="0"/>
          <w:bCs/>
          <w:i/>
          <w:smallCaps w:val="0"/>
        </w:rPr>
        <w:t xml:space="preserve">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proofErr w:type="spellStart"/>
      <w:r w:rsidR="00E2572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E25720" w:rsidRPr="00007F55">
        <w:rPr>
          <w:rFonts w:eastAsia="Times New Roman"/>
          <w:b w:val="0"/>
          <w:bCs/>
          <w:i/>
          <w:smallCaps w:val="0"/>
        </w:rPr>
        <w:t>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777777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Prioritetai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72DD3B0A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 ir detalizavimas bei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77777777" w:rsidR="008C7FD2" w:rsidRPr="00367706" w:rsidRDefault="0080522D" w:rsidP="00AC6293">
      <w:pPr>
        <w:pStyle w:val="ListParagraph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7"/>
        <w:gridCol w:w="1066"/>
        <w:gridCol w:w="1560"/>
        <w:gridCol w:w="1837"/>
        <w:gridCol w:w="1702"/>
        <w:gridCol w:w="1984"/>
      </w:tblGrid>
      <w:tr w:rsidR="00554A1F" w:rsidRPr="008C7FD2" w14:paraId="0110EB12" w14:textId="77777777" w:rsidTr="00EB1C30">
        <w:trPr>
          <w:trHeight w:val="1014"/>
        </w:trPr>
        <w:tc>
          <w:tcPr>
            <w:tcW w:w="294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E34317" w14:textId="5692C7CE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>) pavadini</w:t>
            </w:r>
            <w:r w:rsidR="001D56D0">
              <w:rPr>
                <w:rFonts w:eastAsia="Times New Roman"/>
                <w:smallCaps w:val="0"/>
              </w:rPr>
              <w:t>-</w:t>
            </w:r>
            <w:proofErr w:type="spellStart"/>
            <w:r w:rsidRPr="001758A1">
              <w:rPr>
                <w:rFonts w:eastAsia="Times New Roman"/>
                <w:smallCaps w:val="0"/>
              </w:rPr>
              <w:t>mas</w:t>
            </w:r>
            <w:proofErr w:type="spellEnd"/>
          </w:p>
        </w:tc>
        <w:tc>
          <w:tcPr>
            <w:tcW w:w="535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proofErr w:type="spellStart"/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asmens koda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(su </w:t>
            </w:r>
            <w:proofErr w:type="spellStart"/>
            <w:r w:rsidRPr="001758A1">
              <w:rPr>
                <w:rFonts w:eastAsia="Times New Roman"/>
                <w:smallCaps w:val="0"/>
              </w:rPr>
              <w:t>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1C3C01" w14:textId="4C690347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proofErr w:type="spellStart"/>
            <w:r w:rsidR="00F36BA2">
              <w:rPr>
                <w:rFonts w:eastAsia="Times New Roman"/>
                <w:b w:val="0"/>
                <w:i/>
                <w:smallCaps w:val="0"/>
              </w:rPr>
              <w:t>bendradarbiavi</w:t>
            </w:r>
            <w:r w:rsidR="00C877D6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mo</w:t>
            </w:r>
            <w:proofErr w:type="spellEnd"/>
            <w:r w:rsidR="00F36BA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855" w:type="pct"/>
            <w:vAlign w:val="center"/>
          </w:tcPr>
          <w:p w14:paraId="1705CEF2" w14:textId="4B791BD2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>(</w:t>
            </w:r>
            <w:r w:rsidR="007C128C" w:rsidRPr="002A2068">
              <w:rPr>
                <w:rFonts w:eastAsia="Times New Roman"/>
                <w:smallCaps w:val="0"/>
              </w:rPr>
              <w:noBreakHyphen/>
            </w:r>
            <w:proofErr w:type="spellStart"/>
            <w:r w:rsidR="009E2F84" w:rsidRPr="002A2068">
              <w:rPr>
                <w:rFonts w:eastAsia="Times New Roman"/>
                <w:smallCaps w:val="0"/>
              </w:rPr>
              <w:t>ių</w:t>
            </w:r>
            <w:proofErr w:type="spellEnd"/>
            <w:r w:rsidR="009E2F84" w:rsidRPr="002A2068">
              <w:rPr>
                <w:rFonts w:eastAsia="Times New Roman"/>
                <w:smallCaps w:val="0"/>
              </w:rPr>
              <w:t xml:space="preserve">)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54E0CFA4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Eur)</w:t>
            </w:r>
          </w:p>
        </w:tc>
        <w:tc>
          <w:tcPr>
            <w:tcW w:w="997" w:type="pct"/>
            <w:vAlign w:val="center"/>
          </w:tcPr>
          <w:p w14:paraId="4220D825" w14:textId="5AC570C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)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 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ūs</w:t>
            </w:r>
            <w:proofErr w:type="spellEnd"/>
            <w:r w:rsidR="007C128C" w:rsidRPr="001758A1">
              <w:rPr>
                <w:rFonts w:eastAsia="Times New Roman"/>
                <w:smallCaps w:val="0"/>
              </w:rPr>
              <w:t xml:space="preserve">) </w:t>
            </w:r>
            <w:r w:rsidRPr="001758A1">
              <w:rPr>
                <w:rFonts w:eastAsia="Times New Roman"/>
                <w:smallCaps w:val="0"/>
              </w:rPr>
              <w:t>j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 xml:space="preserve">(jų)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en</w:t>
            </w:r>
            <w:r w:rsidRPr="001758A1">
              <w:rPr>
                <w:rFonts w:eastAsia="Times New Roman"/>
                <w:smallCaps w:val="0"/>
              </w:rPr>
              <w:t>ys</w:t>
            </w:r>
            <w:proofErr w:type="spellEnd"/>
            <w:r w:rsidRPr="001758A1">
              <w:rPr>
                <w:rFonts w:eastAsia="Times New Roman"/>
                <w:smallCaps w:val="0"/>
              </w:rPr>
              <w:t>) įgyvendinant projektą</w:t>
            </w:r>
          </w:p>
        </w:tc>
      </w:tr>
      <w:tr w:rsidR="00554A1F" w:rsidRPr="008C7FD2" w14:paraId="0A72F329" w14:textId="77777777" w:rsidTr="00EB1C30">
        <w:trPr>
          <w:trHeight w:val="296"/>
        </w:trPr>
        <w:tc>
          <w:tcPr>
            <w:tcW w:w="294" w:type="pct"/>
          </w:tcPr>
          <w:p w14:paraId="0116CD0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EB1C30">
        <w:trPr>
          <w:trHeight w:val="280"/>
        </w:trPr>
        <w:tc>
          <w:tcPr>
            <w:tcW w:w="294" w:type="pct"/>
          </w:tcPr>
          <w:p w14:paraId="76E71D1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0A0D8D" w:rsidRPr="005E4B16" w14:paraId="484720BF" w14:textId="77777777" w:rsidTr="00EB1C30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59539D94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C046A2" w:rsidRPr="00FE31B0">
        <w:rPr>
          <w:b w:val="0"/>
          <w:i/>
          <w:smallCaps w:val="0"/>
        </w:rPr>
        <w:t>ą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C046A2" w:rsidRPr="00FE31B0">
        <w:rPr>
          <w:b w:val="0"/>
          <w:i/>
          <w:smallCaps w:val="0"/>
        </w:rPr>
        <w:t>a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C046A2" w:rsidRPr="00FE31B0">
        <w:rPr>
          <w:b w:val="0"/>
          <w:i/>
          <w:smallCaps w:val="0"/>
        </w:rPr>
        <w:t>as</w:t>
      </w:r>
      <w:r w:rsidR="008C42AE" w:rsidRPr="005E04FF">
        <w:rPr>
          <w:b w:val="0"/>
          <w:i/>
          <w:smallCaps w:val="0"/>
        </w:rPr>
        <w:t xml:space="preserve">, kokiai tikslinei asmenų grupei skirtas </w:t>
      </w:r>
      <w:r w:rsidR="008C42AE" w:rsidRPr="005E04FF">
        <w:rPr>
          <w:b w:val="0"/>
          <w:i/>
          <w:smallCaps w:val="0"/>
        </w:rPr>
        <w:lastRenderedPageBreak/>
        <w:t>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</w:t>
      </w:r>
      <w:proofErr w:type="spellStart"/>
      <w:r w:rsidR="001C2259" w:rsidRPr="00B412EC">
        <w:rPr>
          <w:b w:val="0"/>
          <w:i/>
          <w:smallCaps w:val="0"/>
        </w:rPr>
        <w:t>ius</w:t>
      </w:r>
      <w:proofErr w:type="spellEnd"/>
      <w:r w:rsidR="001C2259" w:rsidRPr="00B412EC">
        <w:rPr>
          <w:b w:val="0"/>
          <w:i/>
          <w:smallCaps w:val="0"/>
        </w:rPr>
        <w:t>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proofErr w:type="spellStart"/>
      <w:r w:rsidR="001C22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>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>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>ko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>) ir kie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 xml:space="preserve">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proofErr w:type="spellStart"/>
      <w:r w:rsidR="00BF4188" w:rsidRPr="00B412EC">
        <w:rPr>
          <w:b w:val="0"/>
          <w:i/>
          <w:smallCaps w:val="0"/>
        </w:rPr>
        <w:t>us</w:t>
      </w:r>
      <w:proofErr w:type="spellEnd"/>
      <w:r w:rsidR="00BF4188" w:rsidRPr="00B412EC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7D11C84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Jūsų 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Jūsų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 (apklausos, straipsniai)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847D6B">
        <w:rPr>
          <w:b w:val="0"/>
          <w:i/>
          <w:smallCaps w:val="0"/>
        </w:rPr>
        <w:t>kyla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Jūsų savivaldybėje, jei Jūsų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Jūsų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5ED0C37B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 xml:space="preserve">Nuostatų 3 punkte nurodytu </w:t>
      </w:r>
      <w:r w:rsidR="00A30F7A" w:rsidRPr="0085173C">
        <w:rPr>
          <w:b w:val="0"/>
          <w:i/>
          <w:smallCaps w:val="0"/>
        </w:rPr>
        <w:t xml:space="preserve">konkurso </w:t>
      </w:r>
      <w:r w:rsidR="006F72F3" w:rsidRPr="0085173C">
        <w:rPr>
          <w:b w:val="0"/>
          <w:i/>
          <w:smallCaps w:val="0"/>
        </w:rPr>
        <w:t>tikslu</w:t>
      </w:r>
      <w:r w:rsidR="00CD6229" w:rsidRPr="0085173C">
        <w:rPr>
          <w:b w:val="0"/>
          <w:i/>
          <w:smallCaps w:val="0"/>
        </w:rPr>
        <w:t xml:space="preserve">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CD6229" w:rsidRPr="00F820C5">
        <w:rPr>
          <w:b w:val="0"/>
          <w:i/>
          <w:smallCaps w:val="0"/>
        </w:rPr>
        <w:t>pasieki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20667FE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550BBD" w:rsidRPr="00977B16">
        <w:rPr>
          <w:rFonts w:eastAsia="Times New Roman"/>
          <w:smallCaps w:val="0"/>
          <w:lang w:eastAsia="zh-CN"/>
        </w:rPr>
        <w:t>(n</w:t>
      </w:r>
      <w:r w:rsidR="00BD4E05" w:rsidRPr="00977B16">
        <w:rPr>
          <w:smallCaps w:val="0"/>
          <w:color w:val="000000"/>
        </w:rPr>
        <w:t>e</w:t>
      </w:r>
      <w:r w:rsidR="00BD4E05">
        <w:rPr>
          <w:smallCaps w:val="0"/>
          <w:color w:val="000000"/>
        </w:rPr>
        <w:t>sikartojantis 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(iš jų neįgalių vaikų ir </w:t>
      </w:r>
      <w:r w:rsidR="001E5478" w:rsidRPr="001E5478">
        <w:rPr>
          <w:bCs/>
          <w:smallCaps w:val="0"/>
          <w:color w:val="000000"/>
          <w:lang w:eastAsia="lt-LT"/>
        </w:rPr>
        <w:t>jaun</w:t>
      </w:r>
      <w:r w:rsidR="004F229D">
        <w:rPr>
          <w:bCs/>
          <w:smallCaps w:val="0"/>
          <w:color w:val="000000"/>
          <w:lang w:eastAsia="lt-LT"/>
        </w:rPr>
        <w:t>uol</w:t>
      </w:r>
      <w:r w:rsidR="001E5478" w:rsidRPr="001E5478">
        <w:rPr>
          <w:bCs/>
          <w:smallCaps w:val="0"/>
          <w:color w:val="000000"/>
          <w:lang w:eastAsia="lt-LT"/>
        </w:rPr>
        <w:t>i</w:t>
      </w:r>
      <w:r w:rsidR="004F229D">
        <w:rPr>
          <w:bCs/>
          <w:smallCaps w:val="0"/>
          <w:color w:val="000000"/>
          <w:lang w:eastAsia="lt-LT"/>
        </w:rPr>
        <w:t>ų</w:t>
      </w:r>
      <w:r w:rsidR="001E5478" w:rsidRPr="001E5478">
        <w:rPr>
          <w:bCs/>
          <w:smallCaps w:val="0"/>
          <w:color w:val="000000"/>
          <w:lang w:eastAsia="lt-LT"/>
        </w:rPr>
        <w:t xml:space="preserve"> iki 29 metų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 _____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76C560E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2552"/>
        <w:gridCol w:w="1275"/>
        <w:gridCol w:w="1418"/>
        <w:gridCol w:w="1276"/>
      </w:tblGrid>
      <w:tr w:rsidR="005B6B47" w:rsidRPr="006B2834" w14:paraId="0897E494" w14:textId="77777777" w:rsidTr="002467B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įgalių vaikų skaičius (iki 18 m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ustatytas neįgalumo lygis</w:t>
            </w:r>
          </w:p>
        </w:tc>
      </w:tr>
      <w:tr w:rsidR="005B6B47" w:rsidRPr="006B2834" w14:paraId="079F545A" w14:textId="77777777" w:rsidTr="002467B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3193E3B7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1134"/>
        <w:gridCol w:w="709"/>
        <w:gridCol w:w="828"/>
        <w:gridCol w:w="794"/>
        <w:gridCol w:w="1030"/>
        <w:gridCol w:w="794"/>
        <w:gridCol w:w="826"/>
        <w:gridCol w:w="827"/>
      </w:tblGrid>
      <w:tr w:rsidR="004A7070" w:rsidRPr="006B2834" w14:paraId="3DE89F0F" w14:textId="77777777" w:rsidTr="00B70E26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DF" w14:textId="237F7BEF" w:rsidR="004A7070" w:rsidRPr="004A7070" w:rsidRDefault="002020BF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Darbingo amžiaus asmenų skaičius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darbingumo lygi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Pensi-nio</w:t>
            </w:r>
            <w:proofErr w:type="spellEnd"/>
            <w:r w:rsidRPr="004A7070">
              <w:rPr>
                <w:b w:val="0"/>
                <w:bCs/>
                <w:smallCaps w:val="0"/>
              </w:rPr>
              <w:t xml:space="preserve"> amžiaus asmenų skaičiu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specialiųjų poreikių lygis</w:t>
            </w:r>
          </w:p>
        </w:tc>
      </w:tr>
      <w:tr w:rsidR="004A7070" w:rsidRPr="006B2834" w14:paraId="7A6DA606" w14:textId="77777777" w:rsidTr="004A7070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23" w14:textId="4320C15A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Jaun</w:t>
            </w:r>
            <w:r w:rsidR="004F229D">
              <w:rPr>
                <w:b w:val="0"/>
                <w:bCs/>
                <w:smallCaps w:val="0"/>
              </w:rPr>
              <w:t>uo-liai</w:t>
            </w:r>
            <w:proofErr w:type="spellEnd"/>
            <w:r w:rsidR="004F229D">
              <w:rPr>
                <w:b w:val="0"/>
                <w:bCs/>
                <w:smallCaps w:val="0"/>
              </w:rPr>
              <w:t xml:space="preserve"> </w:t>
            </w:r>
            <w:r w:rsidRPr="004A7070">
              <w:rPr>
                <w:b w:val="0"/>
                <w:bCs/>
                <w:smallCaps w:val="0"/>
              </w:rPr>
              <w:t>nuo</w:t>
            </w:r>
          </w:p>
          <w:p w14:paraId="7803984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18 m. iki 2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yresni nei 29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D6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  <w:strike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Nedi-delis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tini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Dide</w:t>
            </w:r>
            <w:proofErr w:type="spellEnd"/>
            <w:r w:rsidRPr="004A7070">
              <w:rPr>
                <w:b w:val="0"/>
                <w:bCs/>
                <w:smallCaps w:val="0"/>
              </w:rPr>
              <w:t>-</w:t>
            </w:r>
          </w:p>
          <w:p w14:paraId="2CA61483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4A7070" w:rsidRPr="006B2834" w14:paraId="34CA4F92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C79" w14:textId="77777777" w:rsidR="004A7070" w:rsidRPr="006B2834" w:rsidRDefault="004A7070" w:rsidP="002467B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61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E3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174" w14:textId="77777777" w:rsidR="004A7070" w:rsidRPr="006B2834" w:rsidRDefault="004A7070" w:rsidP="002467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7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9E3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9E8" w14:textId="77777777" w:rsidR="004A7070" w:rsidRPr="006B2834" w:rsidRDefault="004A7070" w:rsidP="002467BC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DA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DA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7F" w14:textId="77777777" w:rsidR="004A7070" w:rsidRPr="006B2834" w:rsidRDefault="004A7070" w:rsidP="002467BC">
            <w:pPr>
              <w:jc w:val="center"/>
            </w:pPr>
          </w:p>
        </w:tc>
      </w:tr>
      <w:tr w:rsidR="004A7070" w:rsidRPr="006B2834" w14:paraId="439FBE43" w14:textId="77777777" w:rsidTr="004A7070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4A7070" w:rsidRPr="006B2834" w:rsidRDefault="004A7070" w:rsidP="002467BC">
            <w:pPr>
              <w:jc w:val="center"/>
            </w:pPr>
            <w:r w:rsidRPr="006B2834"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53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10F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0A598855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4A7070" w:rsidRPr="006B2834" w:rsidRDefault="004A7070" w:rsidP="002467BC">
            <w:pPr>
              <w:jc w:val="center"/>
            </w:pPr>
            <w:r w:rsidRPr="006B2834"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845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C2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5F9BA440" w14:textId="77777777" w:rsidTr="004A7070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4A7070" w:rsidRPr="00D352A7" w:rsidRDefault="00D352A7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791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4C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4A7070" w:rsidRPr="006B2834" w:rsidRDefault="004A7070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EC0B66C" w14:textId="77777777" w:rsidR="004A7070" w:rsidRPr="00F820C5" w:rsidRDefault="004A7070" w:rsidP="00C057EB">
      <w:pPr>
        <w:jc w:val="both"/>
        <w:rPr>
          <w:smallCaps w:val="0"/>
        </w:rPr>
      </w:pPr>
    </w:p>
    <w:p w14:paraId="356F2D99" w14:textId="5292055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80F" w:rsidRPr="0022447C" w14:paraId="08366A79" w14:textId="77777777" w:rsidTr="0086380F">
        <w:tc>
          <w:tcPr>
            <w:tcW w:w="3209" w:type="dxa"/>
          </w:tcPr>
          <w:p w14:paraId="2DC7EEE1" w14:textId="721A5BBD" w:rsidR="0086380F" w:rsidRPr="00F820C5" w:rsidRDefault="0086380F" w:rsidP="00C057EB">
            <w:pPr>
              <w:jc w:val="both"/>
              <w:rPr>
                <w:smallCaps w:val="0"/>
                <w:lang w:val="lt-LT"/>
              </w:rPr>
            </w:pPr>
            <w:proofErr w:type="spellStart"/>
            <w:r w:rsidRPr="00F820C5">
              <w:rPr>
                <w:smallCaps w:val="0"/>
              </w:rPr>
              <w:t>Trukmė</w:t>
            </w:r>
            <w:proofErr w:type="spellEnd"/>
            <w:r w:rsidRPr="00F820C5">
              <w:rPr>
                <w:smallCaps w:val="0"/>
              </w:rPr>
              <w:t xml:space="preserve"> </w:t>
            </w:r>
            <w:r w:rsidRPr="00F820C5">
              <w:rPr>
                <w:b w:val="0"/>
                <w:i/>
                <w:smallCaps w:val="0"/>
              </w:rPr>
              <w:t>(</w:t>
            </w:r>
            <w:proofErr w:type="spellStart"/>
            <w:r w:rsidRPr="00F820C5">
              <w:rPr>
                <w:b w:val="0"/>
                <w:i/>
                <w:smallCaps w:val="0"/>
              </w:rPr>
              <w:t>nurodykite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 </w:t>
            </w:r>
            <w:proofErr w:type="spellStart"/>
            <w:r w:rsidRPr="00F820C5">
              <w:rPr>
                <w:b w:val="0"/>
                <w:i/>
                <w:smallCaps w:val="0"/>
              </w:rPr>
              <w:t>metus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mėnesį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dieną</w:t>
            </w:r>
            <w:proofErr w:type="spellEnd"/>
            <w:r w:rsidRPr="00F820C5">
              <w:rPr>
                <w:b w:val="0"/>
                <w:i/>
                <w:smallCaps w:val="0"/>
              </w:rPr>
              <w:t>)</w:t>
            </w:r>
          </w:p>
        </w:tc>
        <w:tc>
          <w:tcPr>
            <w:tcW w:w="3209" w:type="dxa"/>
          </w:tcPr>
          <w:p w14:paraId="6A240A0C" w14:textId="3470F5D9" w:rsidR="0086380F" w:rsidRPr="00F820C5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86380F" w:rsidRPr="00314DB3" w:rsidRDefault="0086380F" w:rsidP="00C057EB">
            <w:pPr>
              <w:jc w:val="both"/>
              <w:rPr>
                <w:smallCaps w:val="0"/>
              </w:rPr>
            </w:pPr>
            <w:proofErr w:type="spellStart"/>
            <w:r w:rsidRPr="00F820C5">
              <w:rPr>
                <w:smallCaps w:val="0"/>
              </w:rPr>
              <w:t>Iki</w:t>
            </w:r>
            <w:proofErr w:type="spellEnd"/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745A806C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ojekto paslauga (-</w:t>
            </w:r>
            <w:proofErr w:type="spellStart"/>
            <w:r w:rsidRPr="00144DCA">
              <w:rPr>
                <w:smallCaps w:val="0"/>
              </w:rPr>
              <w:t>os</w:t>
            </w:r>
            <w:proofErr w:type="spellEnd"/>
            <w:r w:rsidRPr="00144DCA">
              <w:rPr>
                <w:smallCaps w:val="0"/>
              </w:rPr>
              <w:t xml:space="preserve">) ir trumpas (-i) </w:t>
            </w:r>
          </w:p>
          <w:p w14:paraId="7F1CFF78" w14:textId="3D625B9D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os (</w:t>
            </w:r>
            <w:r w:rsidR="008118A2" w:rsidRPr="00144DCA">
              <w:rPr>
                <w:smallCaps w:val="0"/>
              </w:rPr>
              <w:t>j</w:t>
            </w:r>
            <w:r w:rsidRPr="00144DCA">
              <w:rPr>
                <w:smallCaps w:val="0"/>
              </w:rPr>
              <w:t>ų) aprašymas (-ai)</w:t>
            </w:r>
          </w:p>
          <w:p w14:paraId="168195BC" w14:textId="2A9DCA44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0A2D50" w:rsidRPr="00144DCA">
              <w:rPr>
                <w:b w:val="0"/>
                <w:i/>
                <w:smallCaps w:val="0"/>
              </w:rPr>
              <w:t>10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</w:t>
            </w:r>
            <w:proofErr w:type="spellStart"/>
            <w:r w:rsidRPr="00144DCA">
              <w:rPr>
                <w:smallCaps w:val="0"/>
              </w:rPr>
              <w:t>ma</w:t>
            </w:r>
            <w:proofErr w:type="spellEnd"/>
            <w:r w:rsidRPr="00144DCA">
              <w:rPr>
                <w:smallCaps w:val="0"/>
              </w:rPr>
              <w:t xml:space="preserve"> skirti suma, Eur</w:t>
            </w:r>
          </w:p>
        </w:tc>
        <w:tc>
          <w:tcPr>
            <w:tcW w:w="1774" w:type="pct"/>
            <w:gridSpan w:val="12"/>
            <w:vAlign w:val="center"/>
          </w:tcPr>
          <w:p w14:paraId="4A63A0D5" w14:textId="7446C3C0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os (-ų)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6132EA04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os (-ų) periodiškumas ir trukmė</w:t>
            </w:r>
          </w:p>
          <w:p w14:paraId="4056CCB3" w14:textId="06E052E8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a</w:t>
            </w:r>
            <w:r w:rsidR="00C65034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="00D127CF"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 xml:space="preserve">) bus teikiama </w:t>
            </w:r>
            <w:r w:rsidR="000A2D50" w:rsidRPr="00144DCA">
              <w:rPr>
                <w:b w:val="0"/>
                <w:i/>
                <w:smallCaps w:val="0"/>
              </w:rPr>
              <w:t>(</w:t>
            </w:r>
            <w:r w:rsidR="000A2D50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>) per mėnesį ir kokia bus jos</w:t>
            </w:r>
            <w:r w:rsidR="00C65034" w:rsidRPr="00144DCA">
              <w:rPr>
                <w:b w:val="0"/>
                <w:i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Pr="00144DCA">
              <w:rPr>
                <w:b w:val="0"/>
                <w:i/>
                <w:smallCaps w:val="0"/>
              </w:rPr>
              <w:t>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8DEEA0A" w:rsidR="00B600BF" w:rsidRPr="00144DCA" w:rsidRDefault="00D12450" w:rsidP="000F1A29">
            <w:pPr>
              <w:jc w:val="center"/>
              <w:rPr>
                <w:smallCaps w:val="0"/>
              </w:rPr>
            </w:pPr>
            <w:proofErr w:type="spellStart"/>
            <w:r w:rsidRPr="00144DCA">
              <w:rPr>
                <w:smallCaps w:val="0"/>
              </w:rPr>
              <w:t>Paslau</w:t>
            </w:r>
            <w:proofErr w:type="spellEnd"/>
            <w:r w:rsidRPr="00144DCA">
              <w:rPr>
                <w:smallCaps w:val="0"/>
              </w:rPr>
              <w:t>-gos (-ų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proofErr w:type="spellStart"/>
            <w:r w:rsidRPr="00144DCA">
              <w:rPr>
                <w:smallCaps w:val="0"/>
              </w:rPr>
              <w:t>ginių</w:t>
            </w:r>
            <w:proofErr w:type="spellEnd"/>
            <w:r w:rsidRPr="00144DCA">
              <w:rPr>
                <w:smallCaps w:val="0"/>
              </w:rPr>
              <w:t xml:space="preserve"> naudos gavėjų </w:t>
            </w:r>
            <w:proofErr w:type="spellStart"/>
            <w:r w:rsidRPr="00144DCA">
              <w:rPr>
                <w:smallCaps w:val="0"/>
              </w:rPr>
              <w:t>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čius</w:t>
            </w:r>
            <w:proofErr w:type="spellEnd"/>
            <w:r w:rsidRPr="00144DCA">
              <w:rPr>
                <w:smallCaps w:val="0"/>
              </w:rPr>
              <w:t xml:space="preserve">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Individuali pagalba 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0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0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03773A07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602DFEFE" w14:textId="3B674046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5F9C498D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318" w:type="pct"/>
            <w:shd w:val="clear" w:color="auto" w:fill="auto"/>
          </w:tcPr>
          <w:p w14:paraId="09BE7E5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019A75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8F65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C47076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BF3B20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F0114C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785E6A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6EEC43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EAAE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6467DDC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575C1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77542F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96B8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92A23A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10A61C1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4F90DCE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48140C9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7F096898" w14:textId="0731CABA" w:rsidR="00F34741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26FE9917" w14:textId="04026A30" w:rsidR="00F34741" w:rsidRPr="00144DCA" w:rsidRDefault="00A16D70" w:rsidP="00B21C39">
            <w:pPr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>N</w:t>
            </w:r>
            <w:r w:rsidR="00F34741" w:rsidRPr="00144DCA">
              <w:rPr>
                <w:b w:val="0"/>
                <w:bCs/>
                <w:smallCaps w:val="0"/>
                <w:lang w:eastAsia="lt-LT"/>
              </w:rPr>
              <w:t xml:space="preserve">eįgaliųjų </w:t>
            </w:r>
            <w:r w:rsidR="00F34741" w:rsidRPr="00144DCA">
              <w:rPr>
                <w:b w:val="0"/>
                <w:bCs/>
                <w:smallCaps w:val="0"/>
              </w:rPr>
              <w:t xml:space="preserve">aktyvios ir sveikos gyvensenos skatinimas bei </w:t>
            </w:r>
            <w:r w:rsidR="00B21C39" w:rsidRPr="00B21C39">
              <w:rPr>
                <w:b w:val="0"/>
                <w:bCs/>
                <w:smallCaps w:val="0"/>
              </w:rPr>
              <w:t>populiarinimas</w:t>
            </w:r>
            <w:r w:rsidR="00F34741"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318" w:type="pct"/>
            <w:shd w:val="clear" w:color="auto" w:fill="auto"/>
          </w:tcPr>
          <w:p w14:paraId="1043C33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2A5409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8AAD2DD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68607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49C2E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7C79DC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FFD483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2C84D2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44D604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0D3332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5EB8AF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9DFF70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0149F2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29C22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70A3419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7D8C6E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1BA143FF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6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3255BD81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</w:t>
      </w:r>
      <w:proofErr w:type="spellStart"/>
      <w:r w:rsidR="004C02FF" w:rsidRPr="00144DCA">
        <w:rPr>
          <w:smallCaps w:val="0"/>
          <w:color w:val="000000"/>
          <w:lang w:eastAsia="lt-LT"/>
        </w:rPr>
        <w:t>ių</w:t>
      </w:r>
      <w:proofErr w:type="spellEnd"/>
      <w:r w:rsidR="004C02FF" w:rsidRPr="00144DCA">
        <w:rPr>
          <w:smallCaps w:val="0"/>
          <w:color w:val="000000"/>
          <w:lang w:eastAsia="lt-LT"/>
        </w:rPr>
        <w:t>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lanuojamą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565"/>
      </w:tblGrid>
      <w:tr w:rsidR="00C949BC" w:rsidRPr="00144DCA" w14:paraId="2CC35E7E" w14:textId="77777777" w:rsidTr="00BD135C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BD135C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BD135C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BD135C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BD135C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BD135C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521EFB1A" w14:textId="77777777" w:rsidTr="00480EE6">
        <w:tc>
          <w:tcPr>
            <w:tcW w:w="5097" w:type="dxa"/>
          </w:tcPr>
          <w:p w14:paraId="5C04B920" w14:textId="76E16170" w:rsidR="00480EE6" w:rsidRPr="00007F55" w:rsidRDefault="00A16DD7" w:rsidP="008004B2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 xml:space="preserve">Projekte </w:t>
            </w:r>
            <w:r w:rsidR="008004B2" w:rsidRPr="00007F55">
              <w:rPr>
                <w:b w:val="0"/>
                <w:smallCaps w:val="0"/>
                <w:lang w:val="lt-LT"/>
              </w:rPr>
              <w:t>dirbančių</w:t>
            </w:r>
            <w:r w:rsidR="00480EE6" w:rsidRPr="00007F55">
              <w:rPr>
                <w:b w:val="0"/>
                <w:smallCaps w:val="0"/>
                <w:lang w:val="lt-LT"/>
              </w:rPr>
              <w:t xml:space="preserve"> </w:t>
            </w:r>
            <w:r w:rsidRPr="00007F55">
              <w:rPr>
                <w:b w:val="0"/>
                <w:smallCaps w:val="0"/>
                <w:lang w:val="lt-LT"/>
              </w:rPr>
              <w:t xml:space="preserve">darbuotojų </w:t>
            </w:r>
            <w:r w:rsidR="00480EE6" w:rsidRPr="00007F55">
              <w:rPr>
                <w:b w:val="0"/>
                <w:smallCaps w:val="0"/>
                <w:lang w:val="lt-LT"/>
              </w:rPr>
              <w:t>skaičius</w:t>
            </w:r>
          </w:p>
        </w:tc>
        <w:tc>
          <w:tcPr>
            <w:tcW w:w="5098" w:type="dxa"/>
          </w:tcPr>
          <w:p w14:paraId="3C3ED931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C02A5D5" w14:textId="7F19AD93" w:rsidR="0030429B" w:rsidRPr="00007F55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007F55">
        <w:rPr>
          <w:smallCaps w:val="0"/>
        </w:rPr>
        <w:t xml:space="preserve">turimus </w:t>
      </w:r>
      <w:r w:rsidR="0030429B" w:rsidRPr="00007F55">
        <w:rPr>
          <w:rFonts w:eastAsia="Times New Roman"/>
          <w:bCs/>
          <w:smallCaps w:val="0"/>
          <w:lang w:eastAsia="ar-SA"/>
        </w:rPr>
        <w:t>materialinius išteklius (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007F55">
        <w:rPr>
          <w:rFonts w:eastAsia="Times New Roman"/>
          <w:bCs/>
          <w:smallCaps w:val="0"/>
          <w:lang w:eastAsia="ar-SA"/>
        </w:rPr>
        <w:t>turi</w:t>
      </w:r>
      <w:r w:rsidR="00F40ADC" w:rsidRPr="00007F55">
        <w:rPr>
          <w:rFonts w:eastAsia="Times New Roman"/>
          <w:bCs/>
          <w:smallCaps w:val="0"/>
          <w:lang w:eastAsia="ar-SA"/>
        </w:rPr>
        <w:t>m</w:t>
      </w:r>
      <w:r w:rsidR="00457D5A" w:rsidRPr="00007F55">
        <w:rPr>
          <w:rFonts w:eastAsia="Times New Roman"/>
          <w:bCs/>
          <w:smallCaps w:val="0"/>
          <w:lang w:eastAsia="ar-SA"/>
        </w:rPr>
        <w:t>a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007F55">
        <w:rPr>
          <w:rFonts w:eastAsia="Times New Roman"/>
          <w:bCs/>
          <w:smallCaps w:val="0"/>
          <w:lang w:eastAsia="ar-SA"/>
        </w:rPr>
        <w:t>)</w:t>
      </w:r>
      <w:r w:rsidR="0030429B" w:rsidRPr="00007F55">
        <w:rPr>
          <w:rFonts w:eastAsia="Times New Roman"/>
          <w:bCs/>
          <w:smallCaps w:val="0"/>
          <w:lang w:eastAsia="ar-SA"/>
        </w:rPr>
        <w:t xml:space="preserve"> patalp</w:t>
      </w:r>
      <w:r w:rsidR="00457D5A" w:rsidRPr="00007F55">
        <w:rPr>
          <w:rFonts w:eastAsia="Times New Roman"/>
          <w:bCs/>
          <w:smallCaps w:val="0"/>
          <w:lang w:eastAsia="ar-SA"/>
        </w:rPr>
        <w:t>a </w:t>
      </w:r>
      <w:r w:rsidR="00D76215" w:rsidRPr="00007F55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007F55">
        <w:rPr>
          <w:rFonts w:eastAsia="Times New Roman"/>
          <w:bCs/>
          <w:smallCaps w:val="0"/>
          <w:lang w:eastAsia="ar-SA"/>
        </w:rPr>
        <w:t>)</w:t>
      </w:r>
      <w:r w:rsidR="00E40FA2" w:rsidRPr="00007F55">
        <w:rPr>
          <w:rFonts w:eastAsia="Times New Roman"/>
          <w:bCs/>
          <w:smallCaps w:val="0"/>
          <w:lang w:eastAsia="ar-SA"/>
        </w:rPr>
        <w:t>,</w:t>
      </w:r>
      <w:r w:rsidR="00457D5A" w:rsidRPr="00007F55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007F55">
        <w:rPr>
          <w:rFonts w:eastAsia="Times New Roman"/>
          <w:bCs/>
          <w:smallCaps w:val="0"/>
          <w:lang w:eastAsia="ar-SA"/>
        </w:rPr>
        <w:t>Nuostatų 7.</w:t>
      </w:r>
      <w:r w:rsidR="00BD135C" w:rsidRPr="00007F55">
        <w:rPr>
          <w:rFonts w:eastAsia="Times New Roman"/>
          <w:bCs/>
          <w:smallCaps w:val="0"/>
          <w:lang w:eastAsia="ar-SA"/>
        </w:rPr>
        <w:t>3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007F55">
        <w:rPr>
          <w:rFonts w:eastAsia="Times New Roman"/>
          <w:bCs/>
          <w:smallCaps w:val="0"/>
          <w:lang w:eastAsia="ar-SA"/>
        </w:rPr>
        <w:t>tyje 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6D7EF5" w:rsidRPr="00007F55">
        <w:rPr>
          <w:rFonts w:eastAsia="Times New Roman"/>
          <w:bCs/>
          <w:smallCaps w:val="0"/>
          <w:lang w:eastAsia="ar-SA"/>
        </w:rPr>
        <w:t xml:space="preserve"> </w:t>
      </w:r>
      <w:r w:rsidR="006D7EF5" w:rsidRPr="00007F55">
        <w:rPr>
          <w:rFonts w:eastAsia="Times New Roman"/>
          <w:smallCaps w:val="0"/>
        </w:rPr>
        <w:t>(išskyrus</w:t>
      </w:r>
      <w:r w:rsidR="00E40FA2" w:rsidRPr="00007F55">
        <w:rPr>
          <w:rFonts w:eastAsia="Times New Roman"/>
          <w:smallCaps w:val="0"/>
        </w:rPr>
        <w:t xml:space="preserve"> atvej</w:t>
      </w:r>
      <w:r w:rsidR="00F24FE8" w:rsidRPr="00007F55">
        <w:rPr>
          <w:rFonts w:eastAsia="Times New Roman"/>
          <w:smallCaps w:val="0"/>
        </w:rPr>
        <w:t>į</w:t>
      </w:r>
      <w:r w:rsidR="00DA1815" w:rsidRPr="00007F55">
        <w:rPr>
          <w:rFonts w:eastAsia="Times New Roman"/>
          <w:smallCaps w:val="0"/>
        </w:rPr>
        <w:t>,</w:t>
      </w:r>
      <w:r w:rsidR="006D7EF5" w:rsidRPr="00007F55">
        <w:rPr>
          <w:rFonts w:eastAsia="Times New Roman"/>
          <w:smallCaps w:val="0"/>
        </w:rPr>
        <w:t xml:space="preserve"> </w:t>
      </w:r>
      <w:r w:rsidR="00E40FA2" w:rsidRPr="00007F55">
        <w:rPr>
          <w:rFonts w:eastAsia="Times New Roman"/>
          <w:smallCaps w:val="0"/>
        </w:rPr>
        <w:t>kai</w:t>
      </w:r>
      <w:r w:rsidR="00DA1815" w:rsidRPr="00007F55">
        <w:rPr>
          <w:rFonts w:eastAsia="Times New Roman"/>
          <w:smallCaps w:val="0"/>
        </w:rPr>
        <w:t xml:space="preserve"> </w:t>
      </w:r>
      <w:r w:rsidR="00391A57" w:rsidRPr="00007F55">
        <w:rPr>
          <w:rFonts w:eastAsia="Times New Roman"/>
          <w:smallCaps w:val="0"/>
        </w:rPr>
        <w:t>teikia</w:t>
      </w:r>
      <w:r w:rsidR="00DA1815" w:rsidRPr="00007F55">
        <w:rPr>
          <w:rFonts w:eastAsia="Times New Roman"/>
          <w:smallCaps w:val="0"/>
        </w:rPr>
        <w:t xml:space="preserve">mos </w:t>
      </w:r>
      <w:r w:rsidR="006D7EF5" w:rsidRPr="00007F55">
        <w:rPr>
          <w:rFonts w:eastAsia="Times New Roman"/>
          <w:smallCaps w:val="0"/>
        </w:rPr>
        <w:t>Nuostatų 10.2 papunktyje nurodyto</w:t>
      </w:r>
      <w:r w:rsidR="00DA1815" w:rsidRPr="00007F55">
        <w:rPr>
          <w:rFonts w:eastAsia="Times New Roman"/>
          <w:smallCaps w:val="0"/>
        </w:rPr>
        <w:t>s</w:t>
      </w:r>
      <w:r w:rsidR="00F54A97" w:rsidRPr="00007F55">
        <w:rPr>
          <w:rFonts w:eastAsia="Times New Roman"/>
          <w:smallCaps w:val="0"/>
        </w:rPr>
        <w:t xml:space="preserve"> paslaugos</w:t>
      </w:r>
      <w:r w:rsidR="006D7EF5" w:rsidRPr="00007F55">
        <w:rPr>
          <w:rFonts w:eastAsia="Times New Roman"/>
          <w:smallCaps w:val="0"/>
        </w:rPr>
        <w:t xml:space="preserve">, kurioms </w:t>
      </w:r>
      <w:r w:rsidR="00391A57" w:rsidRPr="00007F55">
        <w:rPr>
          <w:rFonts w:eastAsia="Times New Roman"/>
          <w:smallCaps w:val="0"/>
        </w:rPr>
        <w:t>teik</w:t>
      </w:r>
      <w:r w:rsidR="006D7EF5" w:rsidRPr="00007F55">
        <w:rPr>
          <w:rFonts w:eastAsia="Times New Roman"/>
          <w:smallCaps w:val="0"/>
        </w:rPr>
        <w:t xml:space="preserve">ti </w:t>
      </w:r>
      <w:r w:rsidR="00E40FA2" w:rsidRPr="00007F55">
        <w:rPr>
          <w:rFonts w:eastAsia="Times New Roman"/>
          <w:smallCaps w:val="0"/>
        </w:rPr>
        <w:t>ne</w:t>
      </w:r>
      <w:r w:rsidR="006D7EF5" w:rsidRPr="00007F55">
        <w:rPr>
          <w:rFonts w:eastAsia="Times New Roman"/>
          <w:smallCaps w:val="0"/>
        </w:rPr>
        <w:t xml:space="preserve">būtinos konkrečios patalpos, </w:t>
      </w:r>
      <w:r w:rsidR="00CD1B87" w:rsidRPr="00007F55">
        <w:rPr>
          <w:smallCaps w:val="0"/>
        </w:rPr>
        <w:t xml:space="preserve">pvz., palydint neįgalųjį, </w:t>
      </w:r>
      <w:r w:rsidR="00CD1B87" w:rsidRPr="00007F55">
        <w:rPr>
          <w:rFonts w:eastAsia="Times New Roman"/>
          <w:smallCaps w:val="0"/>
        </w:rPr>
        <w:t>pavežant</w:t>
      </w:r>
      <w:r w:rsidR="00CD1B87" w:rsidRPr="00007F55">
        <w:rPr>
          <w:smallCaps w:val="0"/>
        </w:rPr>
        <w:t xml:space="preserve"> į užimtumo, ugdymo, reabilitacijos įstaigas ir kt.</w:t>
      </w:r>
      <w:r w:rsidR="006D7EF5" w:rsidRPr="00007F55">
        <w:rPr>
          <w:rFonts w:eastAsia="Times New Roman"/>
          <w:smallCaps w:val="0"/>
        </w:rPr>
        <w:t>)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97579E" w:rsidRPr="00007F55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007F55">
        <w:rPr>
          <w:rFonts w:eastAsia="Times New Roman"/>
          <w:bCs/>
          <w:smallCaps w:val="0"/>
          <w:lang w:eastAsia="ar-SA"/>
        </w:rPr>
        <w:t>įranga</w:t>
      </w:r>
      <w:r w:rsidR="00F24FE8" w:rsidRPr="00007F55">
        <w:rPr>
          <w:rFonts w:eastAsia="Times New Roman"/>
          <w:bCs/>
          <w:smallCaps w:val="0"/>
          <w:lang w:eastAsia="ar-SA"/>
        </w:rPr>
        <w:t xml:space="preserve"> paslaugoms teikti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30429B" w:rsidRPr="00007F55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007F55">
        <w:rPr>
          <w:rFonts w:eastAsia="Times New Roman"/>
          <w:bCs/>
          <w:smallCaps w:val="0"/>
          <w:lang w:eastAsia="ar-SA"/>
        </w:rPr>
        <w:t>ė</w:t>
      </w:r>
      <w:r w:rsidR="0030429B" w:rsidRPr="00007F55">
        <w:rPr>
          <w:rFonts w:eastAsia="Times New Roman"/>
          <w:bCs/>
          <w:smallCaps w:val="0"/>
          <w:lang w:eastAsia="ar-SA"/>
        </w:rPr>
        <w:t>s ir kt.)</w:t>
      </w:r>
    </w:p>
    <w:p w14:paraId="00E09E1E" w14:textId="3D4B253C" w:rsidR="00457D5A" w:rsidRPr="00007F55" w:rsidRDefault="00B03DBC" w:rsidP="0030429B">
      <w:pPr>
        <w:jc w:val="both"/>
        <w:rPr>
          <w:b w:val="0"/>
          <w:i/>
          <w:smallCaps w:val="0"/>
        </w:rPr>
      </w:pPr>
      <w:r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A10427" w:rsidRPr="00007F55">
        <w:rPr>
          <w:b w:val="0"/>
          <w:i/>
          <w:smallCaps w:val="0"/>
        </w:rPr>
        <w:t>as</w:t>
      </w:r>
      <w:r w:rsidR="002C4AA9" w:rsidRPr="00007F55">
        <w:rPr>
          <w:b w:val="0"/>
          <w:i/>
          <w:smallCaps w:val="0"/>
        </w:rPr>
        <w:t xml:space="preserve"> ryšio, informacinių technologijų, org</w:t>
      </w:r>
      <w:r w:rsidR="00F17760" w:rsidRPr="00007F55">
        <w:rPr>
          <w:b w:val="0"/>
          <w:i/>
          <w:smallCaps w:val="0"/>
        </w:rPr>
        <w:t>anizacinės</w:t>
      </w:r>
      <w:r w:rsidR="002C4AA9" w:rsidRPr="00007F55">
        <w:rPr>
          <w:b w:val="0"/>
          <w:i/>
          <w:smallCaps w:val="0"/>
        </w:rPr>
        <w:t xml:space="preserve"> technikos ir kitas priemones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07806" w:rsidRPr="00007F55" w14:paraId="4E6EDA90" w14:textId="77777777" w:rsidTr="00031CDD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C44B5BD" w14:textId="77777777" w:rsidR="006858CE" w:rsidRPr="00007F55" w:rsidRDefault="006858CE" w:rsidP="00C057EB">
      <w:pPr>
        <w:jc w:val="both"/>
        <w:rPr>
          <w:b w:val="0"/>
          <w:smallCaps w:val="0"/>
        </w:rPr>
      </w:pPr>
    </w:p>
    <w:p w14:paraId="4F7BD6BF" w14:textId="77777777" w:rsidR="00BF4188" w:rsidRPr="00007F55" w:rsidRDefault="00BF4188" w:rsidP="00F36376">
      <w:pPr>
        <w:jc w:val="both"/>
        <w:rPr>
          <w:smallCaps w:val="0"/>
        </w:rPr>
      </w:pPr>
    </w:p>
    <w:p w14:paraId="5CEA33A1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FCB83F4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5D91E0A9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40649600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DDB5956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2FF2232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0CF857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4412EDC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23AF599B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3791580" w14:textId="77777777" w:rsidR="003E645F" w:rsidRPr="00526A5A" w:rsidRDefault="003E645F" w:rsidP="00F36376">
      <w:pPr>
        <w:jc w:val="both"/>
        <w:rPr>
          <w:smallCaps w:val="0"/>
          <w:highlight w:val="yellow"/>
        </w:rPr>
      </w:pPr>
    </w:p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lastRenderedPageBreak/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F13A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EEF0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F47FF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3224D0CB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18530D18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16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C337" w14:textId="1E1E6061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121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A332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C01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58FC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558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1BC248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CDFA" w14:textId="782664F9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E131" w14:textId="489AD4B5" w:rsidR="00E04F73" w:rsidRPr="00144DCA" w:rsidRDefault="00E04F73" w:rsidP="007E4C0B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 xml:space="preserve">Neįgaliųjų </w:t>
            </w:r>
            <w:r w:rsidRPr="00144DCA">
              <w:rPr>
                <w:b w:val="0"/>
                <w:bCs/>
                <w:smallCaps w:val="0"/>
              </w:rPr>
              <w:t>aktyvios ir sveikos gyvensenos skatinimas bei</w:t>
            </w:r>
            <w:r w:rsidR="00EF1F75">
              <w:rPr>
                <w:b w:val="0"/>
                <w:bCs/>
                <w:smallCaps w:val="0"/>
              </w:rPr>
              <w:t xml:space="preserve"> </w:t>
            </w:r>
            <w:r w:rsidR="00EF1F75" w:rsidRPr="00EF1F75">
              <w:rPr>
                <w:b w:val="0"/>
                <w:bCs/>
                <w:smallCaps w:val="0"/>
              </w:rPr>
              <w:t>populiarinimas</w:t>
            </w:r>
            <w:r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C17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93D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1F3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B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CCD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D6B42F8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2A0" w14:textId="3134FDFC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Bendras paslaugas gausiančių asmenų skaičius (nesikartojantis </w:t>
            </w:r>
            <w:r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Pr="00144DCA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r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jaun</w:t>
            </w:r>
            <w:r w:rsidR="00EF1F75">
              <w:rPr>
                <w:b w:val="0"/>
                <w:smallCaps w:val="0"/>
                <w:color w:val="000000"/>
                <w:lang w:eastAsia="lt-LT"/>
              </w:rPr>
              <w:t xml:space="preserve">uolių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iki 29 met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_____, </w:t>
            </w:r>
            <w:r w:rsidRPr="00144DCA">
              <w:rPr>
                <w:b w:val="0"/>
                <w:smallCaps w:val="0"/>
              </w:rPr>
              <w:t xml:space="preserve">neįgaliųjų, </w:t>
            </w:r>
            <w:r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Pr="00144DCA">
              <w:rPr>
                <w:b w:val="0"/>
                <w:smallCaps w:val="0"/>
              </w:rPr>
              <w:t xml:space="preserve"> ______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0907DC27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71B501EC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lastRenderedPageBreak/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Asmens, turinčio teisę veikti pareiškėjo vardu, pasirašyta deklaracija (</w:t>
            </w:r>
            <w:r w:rsidR="00B203F7" w:rsidRPr="00144DCA">
              <w:rPr>
                <w:b w:val="0"/>
                <w:smallCaps w:val="0"/>
              </w:rPr>
              <w:t xml:space="preserve">užpildyta </w:t>
            </w:r>
            <w:r w:rsidRPr="00144DCA">
              <w:rPr>
                <w:b w:val="0"/>
                <w:smallCaps w:val="0"/>
              </w:rPr>
              <w:t>pagal Nuostatų</w:t>
            </w:r>
            <w:r w:rsidRPr="00144DCA" w:rsidDel="00E569A0">
              <w:rPr>
                <w:b w:val="0"/>
                <w:smallCaps w:val="0"/>
              </w:rPr>
              <w:t xml:space="preserve"> </w:t>
            </w:r>
            <w:r w:rsidR="006A6F3E" w:rsidRPr="00144DCA">
              <w:rPr>
                <w:b w:val="0"/>
                <w:smallCaps w:val="0"/>
              </w:rPr>
              <w:t>5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priede nustatytą formą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925EF56" w:rsidR="00454378" w:rsidRPr="00144DCA" w:rsidRDefault="00454378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 w:rsidRPr="00144DCA">
              <w:rPr>
                <w:b w:val="0"/>
                <w:smallCaps w:val="0"/>
              </w:rPr>
              <w:t xml:space="preserve"> pažym</w:t>
            </w:r>
            <w:r w:rsidR="009800EB" w:rsidRPr="00144DCA">
              <w:rPr>
                <w:b w:val="0"/>
                <w:smallCaps w:val="0"/>
              </w:rPr>
              <w:t>a</w:t>
            </w:r>
            <w:r w:rsidRPr="00144DCA">
              <w:rPr>
                <w:b w:val="0"/>
                <w:smallCaps w:val="0"/>
              </w:rPr>
              <w:t xml:space="preserve"> 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 w:rsidRPr="00144DCA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144DCA">
              <w:rPr>
                <w:b w:val="0"/>
                <w:smallCaps w:val="0"/>
              </w:rPr>
              <w:t xml:space="preserve">ne anksčiau kaip </w:t>
            </w:r>
            <w:r w:rsidR="00B34334" w:rsidRPr="00144DCA">
              <w:rPr>
                <w:b w:val="0"/>
                <w:smallCaps w:val="0"/>
              </w:rPr>
              <w:t xml:space="preserve">likus </w:t>
            </w:r>
            <w:r w:rsidRPr="00144DCA">
              <w:rPr>
                <w:b w:val="0"/>
                <w:smallCaps w:val="0"/>
              </w:rPr>
              <w:t>15</w:t>
            </w:r>
            <w:r w:rsidR="002142B2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>darbo dienų iki paraiškos pateikimo konkursui dienos</w:t>
            </w:r>
            <w:r w:rsidR="00851FF5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patvirtinan</w:t>
            </w:r>
            <w:r w:rsidR="001C3724" w:rsidRPr="00144DCA">
              <w:rPr>
                <w:b w:val="0"/>
                <w:smallCaps w:val="0"/>
              </w:rPr>
              <w:t>ti</w:t>
            </w:r>
            <w:r w:rsidRPr="00144DCA">
              <w:rPr>
                <w:b w:val="0"/>
                <w:smallCaps w:val="0"/>
              </w:rPr>
              <w:t xml:space="preserve">, kad pareiškėjas neturi </w:t>
            </w:r>
            <w:r w:rsidR="000B5C86" w:rsidRPr="00144DCA">
              <w:rPr>
                <w:b w:val="0"/>
                <w:smallCaps w:val="0"/>
              </w:rPr>
              <w:t>mokesčių (išskyrus valstybinio socialinio draudimo įmokas) mokėjimo įsipareigojimų</w:t>
            </w:r>
            <w:r w:rsidR="00EC253B" w:rsidRPr="00144DCA">
              <w:rPr>
                <w:b w:val="0"/>
                <w:smallCaps w:val="0"/>
              </w:rPr>
              <w:t> </w:t>
            </w:r>
            <w:r w:rsidR="000B5C86" w:rsidRPr="00144DCA">
              <w:rPr>
                <w:b w:val="0"/>
                <w:smallCaps w:val="0"/>
              </w:rPr>
              <w:t xml:space="preserve"> (skolų), viršijančių 150 Eur</w:t>
            </w:r>
            <w:r w:rsidR="00C0010F" w:rsidRPr="00144DCA">
              <w:rPr>
                <w:b w:val="0"/>
                <w:smallCaps w:val="0"/>
              </w:rPr>
              <w:t>,</w:t>
            </w:r>
            <w:r w:rsidR="00C0010F" w:rsidRPr="00144DCA">
              <w:t xml:space="preserve"> </w:t>
            </w:r>
            <w:r w:rsidR="00C0010F" w:rsidRPr="00144DCA">
              <w:rPr>
                <w:b w:val="0"/>
                <w:smallCaps w:val="0"/>
              </w:rPr>
              <w:t>jei projekt</w:t>
            </w:r>
            <w:r w:rsidR="00B34334" w:rsidRPr="00144DCA">
              <w:rPr>
                <w:b w:val="0"/>
                <w:smallCaps w:val="0"/>
              </w:rPr>
              <w:t>ui</w:t>
            </w:r>
            <w:r w:rsidR="00C0010F"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ti </w:t>
            </w:r>
            <w:r w:rsidR="00C0010F" w:rsidRPr="00144DCA">
              <w:rPr>
                <w:b w:val="0"/>
                <w:smallCaps w:val="0"/>
              </w:rPr>
              <w:t>prašoma suma viršija 30</w:t>
            </w:r>
            <w:r w:rsidR="00B34334" w:rsidRPr="00144DCA">
              <w:rPr>
                <w:b w:val="0"/>
                <w:smallCaps w:val="0"/>
              </w:rPr>
              <w:t> </w:t>
            </w:r>
            <w:r w:rsidR="00C0010F" w:rsidRPr="00144DCA">
              <w:rPr>
                <w:b w:val="0"/>
                <w:smallCaps w:val="0"/>
              </w:rPr>
              <w:t>000</w:t>
            </w:r>
            <w:r w:rsidR="00B34334" w:rsidRPr="00144DCA">
              <w:rPr>
                <w:b w:val="0"/>
                <w:smallCaps w:val="0"/>
              </w:rPr>
              <w:t> </w:t>
            </w:r>
            <w:r w:rsidR="000D790D" w:rsidRPr="00144DCA">
              <w:rPr>
                <w:b w:val="0"/>
                <w:smallCaps w:val="0"/>
              </w:rPr>
              <w:t>Eur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proofErr w:type="spellStart"/>
            <w:r w:rsidR="004E7298"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</w:t>
            </w:r>
            <w:proofErr w:type="spellStart"/>
            <w:r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605BF68C" w14:textId="77777777" w:rsidTr="00454378">
        <w:tc>
          <w:tcPr>
            <w:tcW w:w="4405" w:type="pct"/>
            <w:vAlign w:val="center"/>
          </w:tcPr>
          <w:p w14:paraId="18A8F4F1" w14:textId="6D0179F7" w:rsidR="00E30436" w:rsidRPr="00144DCA" w:rsidRDefault="00E30436" w:rsidP="001E502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metus </w:t>
            </w:r>
            <w:r w:rsidR="00B34334" w:rsidRPr="00144DCA">
              <w:rPr>
                <w:b w:val="0"/>
                <w:smallCaps w:val="0"/>
              </w:rPr>
              <w:t xml:space="preserve">nuo </w:t>
            </w:r>
            <w:r w:rsidRPr="00144DCA">
              <w:rPr>
                <w:b w:val="0"/>
                <w:smallCaps w:val="0"/>
              </w:rPr>
              <w:t>projekt</w:t>
            </w:r>
            <w:r w:rsidR="00B34334" w:rsidRPr="00144DCA">
              <w:rPr>
                <w:b w:val="0"/>
                <w:smallCaps w:val="0"/>
              </w:rPr>
              <w:t>o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imo </w:t>
            </w:r>
            <w:r w:rsidRPr="00144DCA">
              <w:rPr>
                <w:b w:val="0"/>
                <w:smallCaps w:val="0"/>
              </w:rPr>
              <w:t>pabaig</w:t>
            </w:r>
            <w:r w:rsidR="00B34334" w:rsidRPr="00144DCA">
              <w:rPr>
                <w:b w:val="0"/>
                <w:smallCaps w:val="0"/>
              </w:rPr>
              <w:t>os</w:t>
            </w:r>
            <w:r w:rsidRPr="00144DCA">
              <w:rPr>
                <w:b w:val="0"/>
                <w:smallCaps w:val="0"/>
              </w:rPr>
              <w:t xml:space="preserve"> (jeigu </w:t>
            </w:r>
            <w:r w:rsidR="00131FC7" w:rsidRPr="00144DCA">
              <w:rPr>
                <w:b w:val="0"/>
                <w:smallCaps w:val="0"/>
              </w:rPr>
              <w:t>numatomo</w:t>
            </w:r>
            <w:r w:rsidR="001E5021" w:rsidRPr="00144DCA">
              <w:rPr>
                <w:b w:val="0"/>
                <w:smallCaps w:val="0"/>
              </w:rPr>
              <w:t>s</w:t>
            </w:r>
            <w:r w:rsidR="0070578D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8626793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  <w:r w:rsidR="00754837" w:rsidRPr="00144DCA">
              <w:rPr>
                <w:b w:val="0"/>
                <w:bCs/>
              </w:rPr>
              <w:t>(</w:t>
            </w:r>
            <w:r w:rsidR="00754837" w:rsidRPr="00144DCA">
              <w:rPr>
                <w:b w:val="0"/>
                <w:bCs/>
                <w:smallCaps w:val="0"/>
              </w:rPr>
              <w:t>š</w:t>
            </w:r>
            <w:r w:rsidR="0038647B" w:rsidRPr="00144DCA">
              <w:rPr>
                <w:b w:val="0"/>
                <w:bCs/>
                <w:smallCaps w:val="0"/>
              </w:rPr>
              <w:t>io (</w:t>
            </w:r>
            <w:r w:rsidR="001E5021" w:rsidRPr="00144DCA">
              <w:rPr>
                <w:b w:val="0"/>
                <w:bCs/>
                <w:smallCaps w:val="0"/>
              </w:rPr>
              <w:t>ši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dokument</w:t>
            </w:r>
            <w:r w:rsidR="0038647B" w:rsidRPr="00144DCA">
              <w:rPr>
                <w:b w:val="0"/>
                <w:bCs/>
                <w:smallCaps w:val="0"/>
              </w:rPr>
              <w:t>o (-</w:t>
            </w:r>
            <w:r w:rsidR="00754837" w:rsidRPr="00144DCA">
              <w:rPr>
                <w:b w:val="0"/>
                <w:bCs/>
                <w:smallCaps w:val="0"/>
              </w:rPr>
              <w:t>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pateikti neprivaloma, jei pareiškėjas numato teikti tik nuostatų 10.2 papunktyje nurodytą paslaugą, kuriai teikti nebūtinos konkrečios patalpos)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684B32">
        <w:trPr>
          <w:trHeight w:val="1064"/>
        </w:trPr>
        <w:tc>
          <w:tcPr>
            <w:tcW w:w="4405" w:type="pct"/>
            <w:vAlign w:val="center"/>
          </w:tcPr>
          <w:p w14:paraId="23D5BA7E" w14:textId="0A44BED2" w:rsidR="00A26BC1" w:rsidRPr="00144DCA" w:rsidRDefault="00C35EC7" w:rsidP="00EF1F75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eiškėjo garantinis raštas, įrodantis, kad jis atitinka Nuostatų 7.2 papunkčio reikalavimą</w:t>
            </w:r>
            <w:r w:rsidR="002E4E2D" w:rsidRPr="00144DCA">
              <w:rPr>
                <w:b w:val="0"/>
                <w:bCs/>
                <w:smallCaps w:val="0"/>
              </w:rPr>
              <w:t>, jame</w:t>
            </w:r>
            <w:r w:rsidRPr="00144DCA">
              <w:rPr>
                <w:b w:val="0"/>
                <w:bCs/>
                <w:smallCaps w:val="0"/>
              </w:rPr>
              <w:t xml:space="preserve"> </w:t>
            </w:r>
            <w:r w:rsidR="00A26BC1" w:rsidRPr="00144DCA">
              <w:rPr>
                <w:b w:val="0"/>
                <w:bCs/>
                <w:smallCaps w:val="0"/>
              </w:rPr>
              <w:t xml:space="preserve">nurodant </w:t>
            </w:r>
            <w:r w:rsidR="00836E01" w:rsidRPr="00144DCA">
              <w:rPr>
                <w:b w:val="0"/>
                <w:bCs/>
                <w:smallCaps w:val="0"/>
              </w:rPr>
              <w:t xml:space="preserve">konkretų </w:t>
            </w:r>
            <w:r w:rsidRPr="00144DCA">
              <w:rPr>
                <w:b w:val="0"/>
                <w:bCs/>
                <w:smallCaps w:val="0"/>
              </w:rPr>
              <w:t>paslaugas gaus</w:t>
            </w:r>
            <w:r w:rsidR="00A26BC1" w:rsidRPr="00144DCA">
              <w:rPr>
                <w:b w:val="0"/>
                <w:bCs/>
                <w:smallCaps w:val="0"/>
              </w:rPr>
              <w:t>iančių</w:t>
            </w:r>
            <w:r w:rsidRPr="00144DCA">
              <w:rPr>
                <w:b w:val="0"/>
                <w:bCs/>
                <w:smallCaps w:val="0"/>
              </w:rPr>
              <w:t xml:space="preserve"> tikslinės (-</w:t>
            </w:r>
            <w:proofErr w:type="spellStart"/>
            <w:r w:rsidRPr="00144DCA">
              <w:rPr>
                <w:b w:val="0"/>
                <w:bCs/>
                <w:smallCaps w:val="0"/>
              </w:rPr>
              <w:t>ių</w:t>
            </w:r>
            <w:proofErr w:type="spellEnd"/>
            <w:r w:rsidRPr="00144DCA">
              <w:rPr>
                <w:b w:val="0"/>
                <w:bCs/>
                <w:smallCaps w:val="0"/>
              </w:rPr>
              <w:t xml:space="preserve">) </w:t>
            </w:r>
            <w:r w:rsidR="00EF1F75" w:rsidRPr="00EF1F75">
              <w:rPr>
                <w:b w:val="0"/>
                <w:bCs/>
                <w:smallCaps w:val="0"/>
              </w:rPr>
              <w:t>grupės (-</w:t>
            </w:r>
            <w:proofErr w:type="spellStart"/>
            <w:r w:rsidR="00EF1F75" w:rsidRPr="00EF1F75">
              <w:rPr>
                <w:b w:val="0"/>
                <w:bCs/>
                <w:smallCaps w:val="0"/>
              </w:rPr>
              <w:t>ių</w:t>
            </w:r>
            <w:proofErr w:type="spellEnd"/>
            <w:r w:rsidR="00EF1F75" w:rsidRPr="00EF1F75">
              <w:rPr>
                <w:b w:val="0"/>
                <w:bCs/>
                <w:smallCaps w:val="0"/>
              </w:rPr>
              <w:t xml:space="preserve">) </w:t>
            </w:r>
            <w:r w:rsidRPr="00144DCA">
              <w:rPr>
                <w:b w:val="0"/>
                <w:bCs/>
                <w:smallCaps w:val="0"/>
              </w:rPr>
              <w:t>asmenų skaiči</w:t>
            </w:r>
            <w:r w:rsidR="00A26BC1" w:rsidRPr="00144DCA">
              <w:rPr>
                <w:b w:val="0"/>
                <w:bCs/>
                <w:smallCaps w:val="0"/>
              </w:rPr>
              <w:t>ų</w:t>
            </w:r>
            <w:r w:rsidR="00684B32" w:rsidRPr="00144DCA">
              <w:rPr>
                <w:b w:val="0"/>
                <w:bCs/>
                <w:smallCaps w:val="0"/>
              </w:rPr>
              <w:t xml:space="preserve"> </w:t>
            </w:r>
            <w:r w:rsidR="0049310E" w:rsidRPr="00144DCA">
              <w:rPr>
                <w:b w:val="0"/>
                <w:bCs/>
                <w:smallCaps w:val="0"/>
              </w:rPr>
              <w:t xml:space="preserve">ir kad jis atitinka </w:t>
            </w:r>
            <w:r w:rsidR="00E77566" w:rsidRPr="00144DCA">
              <w:rPr>
                <w:b w:val="0"/>
                <w:bCs/>
                <w:smallCaps w:val="0"/>
              </w:rPr>
              <w:t>savivaldybės skelbime nurody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>) finansavimo priorite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 xml:space="preserve">) </w:t>
            </w:r>
            <w:r w:rsidR="0049310E" w:rsidRPr="00144DCA">
              <w:rPr>
                <w:b w:val="0"/>
                <w:bCs/>
                <w:smallCaps w:val="0"/>
              </w:rPr>
              <w:t>(jei pretenduoja į nustatytus finansavimo prioritetus)</w:t>
            </w:r>
            <w:r w:rsidR="0050774C" w:rsidRPr="00144DCA">
              <w:rPr>
                <w:strike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54528C38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>, kad pareiškėjas atitinka nuostatų 7.1.2 papunktyje nustatytus reikalavimus (vykdytų projektų sutarčių kopijas ar projektų sąrašą, kuriame nurodytos teikiamos (-tos) paslaugos arba vykdomos (-</w:t>
            </w:r>
            <w:proofErr w:type="spellStart"/>
            <w:r w:rsidR="006673EE" w:rsidRPr="00144DCA">
              <w:rPr>
                <w:b w:val="0"/>
                <w:bCs/>
                <w:smallCaps w:val="0"/>
              </w:rPr>
              <w:t>ytos</w:t>
            </w:r>
            <w:proofErr w:type="spellEnd"/>
            <w:r w:rsidR="006673EE" w:rsidRPr="00144DCA">
              <w:rPr>
                <w:b w:val="0"/>
                <w:bCs/>
                <w:smallCaps w:val="0"/>
              </w:rPr>
              <w:t>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2533C2CC" w14:textId="403D5C71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  <w:r w:rsidR="00FA44A3"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="00FA44A3" w:rsidRPr="00144DCA">
        <w:rPr>
          <w:b w:val="0"/>
          <w:smallCaps w:val="0"/>
        </w:rPr>
        <w:t>s</w:t>
      </w:r>
      <w:r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>ocialinės reabilitacijos paslaugų neįgaliesiems bendruomenėje</w:t>
      </w:r>
      <w:r w:rsidR="006858CE" w:rsidRPr="00144DCA">
        <w:rPr>
          <w:b w:val="0"/>
          <w:smallCaps w:val="0"/>
        </w:rPr>
        <w:t xml:space="preserve"> 202</w:t>
      </w:r>
      <w:r w:rsidR="00235FDF" w:rsidRPr="00144DCA">
        <w:rPr>
          <w:b w:val="0"/>
          <w:smallCaps w:val="0"/>
        </w:rPr>
        <w:t>1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21D2860C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0B253" w14:textId="77777777" w:rsidR="00570672" w:rsidRDefault="00570672">
      <w:r>
        <w:separator/>
      </w:r>
    </w:p>
  </w:endnote>
  <w:endnote w:type="continuationSeparator" w:id="0">
    <w:p w14:paraId="522FCDD8" w14:textId="77777777" w:rsidR="00570672" w:rsidRDefault="0057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2C17" w14:textId="77777777" w:rsidR="00570672" w:rsidRDefault="00570672">
      <w:r>
        <w:separator/>
      </w:r>
    </w:p>
  </w:footnote>
  <w:footnote w:type="continuationSeparator" w:id="0">
    <w:p w14:paraId="6FC5F514" w14:textId="77777777" w:rsidR="00570672" w:rsidRDefault="0057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058" w14:textId="77777777" w:rsidR="00882329" w:rsidRPr="00652B85" w:rsidRDefault="00882329">
    <w:pPr>
      <w:pStyle w:val="Header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7E4C0B">
      <w:rPr>
        <w:b w:val="0"/>
        <w:noProof/>
      </w:rPr>
      <w:t>6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59E" w14:textId="77777777" w:rsidR="00882329" w:rsidRDefault="00882329" w:rsidP="00C057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1A31"/>
    <w:rsid w:val="00002D92"/>
    <w:rsid w:val="00003758"/>
    <w:rsid w:val="000037FE"/>
    <w:rsid w:val="0000475F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3235"/>
    <w:rsid w:val="00074086"/>
    <w:rsid w:val="00075745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C33B1"/>
    <w:rsid w:val="000C345C"/>
    <w:rsid w:val="000C3785"/>
    <w:rsid w:val="000C6EEB"/>
    <w:rsid w:val="000D19E0"/>
    <w:rsid w:val="000D1FF3"/>
    <w:rsid w:val="000D3F4C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7838"/>
    <w:rsid w:val="00110830"/>
    <w:rsid w:val="001118DB"/>
    <w:rsid w:val="00111D99"/>
    <w:rsid w:val="001135F0"/>
    <w:rsid w:val="0011657B"/>
    <w:rsid w:val="0011669A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E20"/>
    <w:rsid w:val="00187D6C"/>
    <w:rsid w:val="00192538"/>
    <w:rsid w:val="00192782"/>
    <w:rsid w:val="0019306D"/>
    <w:rsid w:val="00194D16"/>
    <w:rsid w:val="001A182C"/>
    <w:rsid w:val="001A2218"/>
    <w:rsid w:val="001A24B1"/>
    <w:rsid w:val="001A446B"/>
    <w:rsid w:val="001A7076"/>
    <w:rsid w:val="001A79ED"/>
    <w:rsid w:val="001B77F3"/>
    <w:rsid w:val="001C16AB"/>
    <w:rsid w:val="001C2259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1A23"/>
    <w:rsid w:val="002020BF"/>
    <w:rsid w:val="0020269C"/>
    <w:rsid w:val="00203975"/>
    <w:rsid w:val="002063E5"/>
    <w:rsid w:val="00207B17"/>
    <w:rsid w:val="00210308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2068"/>
    <w:rsid w:val="002A298A"/>
    <w:rsid w:val="002A2D22"/>
    <w:rsid w:val="002A436A"/>
    <w:rsid w:val="002A5171"/>
    <w:rsid w:val="002A5B3A"/>
    <w:rsid w:val="002A6315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F26BC"/>
    <w:rsid w:val="002F2EA1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4DB3"/>
    <w:rsid w:val="0031547F"/>
    <w:rsid w:val="0031575E"/>
    <w:rsid w:val="0031743F"/>
    <w:rsid w:val="00320216"/>
    <w:rsid w:val="003204A5"/>
    <w:rsid w:val="0032077E"/>
    <w:rsid w:val="003231DB"/>
    <w:rsid w:val="00331B03"/>
    <w:rsid w:val="00332ADD"/>
    <w:rsid w:val="0033325C"/>
    <w:rsid w:val="00334EBE"/>
    <w:rsid w:val="00335432"/>
    <w:rsid w:val="003354C4"/>
    <w:rsid w:val="003373E5"/>
    <w:rsid w:val="00337B36"/>
    <w:rsid w:val="00342AFE"/>
    <w:rsid w:val="00343240"/>
    <w:rsid w:val="0034358B"/>
    <w:rsid w:val="00344C8C"/>
    <w:rsid w:val="00345DEE"/>
    <w:rsid w:val="0034695B"/>
    <w:rsid w:val="00347B5F"/>
    <w:rsid w:val="00347F63"/>
    <w:rsid w:val="00353562"/>
    <w:rsid w:val="00354EF6"/>
    <w:rsid w:val="00355A5F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1A57"/>
    <w:rsid w:val="00392399"/>
    <w:rsid w:val="00392432"/>
    <w:rsid w:val="00392A27"/>
    <w:rsid w:val="00395021"/>
    <w:rsid w:val="00395915"/>
    <w:rsid w:val="003A0200"/>
    <w:rsid w:val="003A0D60"/>
    <w:rsid w:val="003A126A"/>
    <w:rsid w:val="003A1F7F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D0CC3"/>
    <w:rsid w:val="003D18C0"/>
    <w:rsid w:val="003D4754"/>
    <w:rsid w:val="003D513B"/>
    <w:rsid w:val="003D57EE"/>
    <w:rsid w:val="003D691C"/>
    <w:rsid w:val="003E1D25"/>
    <w:rsid w:val="003E28A1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40A04"/>
    <w:rsid w:val="00440A38"/>
    <w:rsid w:val="004418A1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DAB"/>
    <w:rsid w:val="0047242A"/>
    <w:rsid w:val="00473123"/>
    <w:rsid w:val="004733A3"/>
    <w:rsid w:val="004740C8"/>
    <w:rsid w:val="0047646D"/>
    <w:rsid w:val="00480EE6"/>
    <w:rsid w:val="0048205D"/>
    <w:rsid w:val="004845F9"/>
    <w:rsid w:val="0048562C"/>
    <w:rsid w:val="004875D6"/>
    <w:rsid w:val="0049042A"/>
    <w:rsid w:val="0049097E"/>
    <w:rsid w:val="00490C1D"/>
    <w:rsid w:val="0049310E"/>
    <w:rsid w:val="004932CE"/>
    <w:rsid w:val="00496730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233D"/>
    <w:rsid w:val="004E2547"/>
    <w:rsid w:val="004E3BE1"/>
    <w:rsid w:val="004E5F92"/>
    <w:rsid w:val="004E7298"/>
    <w:rsid w:val="004E74BE"/>
    <w:rsid w:val="004E7B40"/>
    <w:rsid w:val="004F00C1"/>
    <w:rsid w:val="004F0178"/>
    <w:rsid w:val="004F0FA6"/>
    <w:rsid w:val="004F229D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316A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0672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C6"/>
    <w:rsid w:val="00637E59"/>
    <w:rsid w:val="006401B5"/>
    <w:rsid w:val="0064707F"/>
    <w:rsid w:val="0065147A"/>
    <w:rsid w:val="006524D9"/>
    <w:rsid w:val="00653BCD"/>
    <w:rsid w:val="00653F11"/>
    <w:rsid w:val="00654E54"/>
    <w:rsid w:val="0065647E"/>
    <w:rsid w:val="00660CC1"/>
    <w:rsid w:val="0066184B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F70"/>
    <w:rsid w:val="006E662F"/>
    <w:rsid w:val="006F1729"/>
    <w:rsid w:val="006F18A2"/>
    <w:rsid w:val="006F1DDA"/>
    <w:rsid w:val="006F37B6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4837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3B69"/>
    <w:rsid w:val="007B1754"/>
    <w:rsid w:val="007B4001"/>
    <w:rsid w:val="007B45A8"/>
    <w:rsid w:val="007C0D88"/>
    <w:rsid w:val="007C128C"/>
    <w:rsid w:val="007C17D8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F6F"/>
    <w:rsid w:val="007E4C0B"/>
    <w:rsid w:val="007E7ED6"/>
    <w:rsid w:val="007F01DF"/>
    <w:rsid w:val="007F14DC"/>
    <w:rsid w:val="007F315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6022"/>
    <w:rsid w:val="008468A2"/>
    <w:rsid w:val="00847D6B"/>
    <w:rsid w:val="00851479"/>
    <w:rsid w:val="0085173C"/>
    <w:rsid w:val="00851FF5"/>
    <w:rsid w:val="00853A2C"/>
    <w:rsid w:val="008603D7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E99"/>
    <w:rsid w:val="008730D9"/>
    <w:rsid w:val="00873237"/>
    <w:rsid w:val="0087577C"/>
    <w:rsid w:val="00876D0C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63"/>
    <w:rsid w:val="008B1E6C"/>
    <w:rsid w:val="008B2015"/>
    <w:rsid w:val="008B39DD"/>
    <w:rsid w:val="008B4855"/>
    <w:rsid w:val="008B7C45"/>
    <w:rsid w:val="008B7F9D"/>
    <w:rsid w:val="008C0B9B"/>
    <w:rsid w:val="008C42AE"/>
    <w:rsid w:val="008C430E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685"/>
    <w:rsid w:val="009A0088"/>
    <w:rsid w:val="009A1544"/>
    <w:rsid w:val="009A28B6"/>
    <w:rsid w:val="009A28CD"/>
    <w:rsid w:val="009A3305"/>
    <w:rsid w:val="009A4ED7"/>
    <w:rsid w:val="009A61B7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7A15"/>
    <w:rsid w:val="009E7E06"/>
    <w:rsid w:val="009F1295"/>
    <w:rsid w:val="009F7AED"/>
    <w:rsid w:val="00A00C5D"/>
    <w:rsid w:val="00A02B79"/>
    <w:rsid w:val="00A02D3F"/>
    <w:rsid w:val="00A03033"/>
    <w:rsid w:val="00A04118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BC1"/>
    <w:rsid w:val="00A306AB"/>
    <w:rsid w:val="00A306BF"/>
    <w:rsid w:val="00A30F7A"/>
    <w:rsid w:val="00A30FDD"/>
    <w:rsid w:val="00A31832"/>
    <w:rsid w:val="00A32C8A"/>
    <w:rsid w:val="00A33A41"/>
    <w:rsid w:val="00A36A02"/>
    <w:rsid w:val="00A37EF5"/>
    <w:rsid w:val="00A42EF8"/>
    <w:rsid w:val="00A443BB"/>
    <w:rsid w:val="00A45FF2"/>
    <w:rsid w:val="00A51B23"/>
    <w:rsid w:val="00A561E2"/>
    <w:rsid w:val="00A564E4"/>
    <w:rsid w:val="00A64AB5"/>
    <w:rsid w:val="00A64D9C"/>
    <w:rsid w:val="00A70B61"/>
    <w:rsid w:val="00A73055"/>
    <w:rsid w:val="00A735DE"/>
    <w:rsid w:val="00A74497"/>
    <w:rsid w:val="00A74972"/>
    <w:rsid w:val="00A76ADC"/>
    <w:rsid w:val="00A80A18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511E"/>
    <w:rsid w:val="00AC6293"/>
    <w:rsid w:val="00AC6E8D"/>
    <w:rsid w:val="00AC71D8"/>
    <w:rsid w:val="00AC77E5"/>
    <w:rsid w:val="00AD259E"/>
    <w:rsid w:val="00AD559C"/>
    <w:rsid w:val="00AE0EE7"/>
    <w:rsid w:val="00AE28E8"/>
    <w:rsid w:val="00AE44C1"/>
    <w:rsid w:val="00AE4C41"/>
    <w:rsid w:val="00AE50B5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3BE2"/>
    <w:rsid w:val="00B34125"/>
    <w:rsid w:val="00B34334"/>
    <w:rsid w:val="00B3581A"/>
    <w:rsid w:val="00B361D8"/>
    <w:rsid w:val="00B3702C"/>
    <w:rsid w:val="00B407BA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B70"/>
    <w:rsid w:val="00B8466D"/>
    <w:rsid w:val="00B85D7C"/>
    <w:rsid w:val="00B86541"/>
    <w:rsid w:val="00B86DF0"/>
    <w:rsid w:val="00B91228"/>
    <w:rsid w:val="00B9586A"/>
    <w:rsid w:val="00B95BC7"/>
    <w:rsid w:val="00B97739"/>
    <w:rsid w:val="00BA02E6"/>
    <w:rsid w:val="00BA0550"/>
    <w:rsid w:val="00BA08D1"/>
    <w:rsid w:val="00BA2101"/>
    <w:rsid w:val="00BA2902"/>
    <w:rsid w:val="00BA2EFA"/>
    <w:rsid w:val="00BA3653"/>
    <w:rsid w:val="00BA677A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41405"/>
    <w:rsid w:val="00C42CB7"/>
    <w:rsid w:val="00C44E69"/>
    <w:rsid w:val="00C4799F"/>
    <w:rsid w:val="00C50F2C"/>
    <w:rsid w:val="00C51BFB"/>
    <w:rsid w:val="00C52138"/>
    <w:rsid w:val="00C52FCE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B73"/>
    <w:rsid w:val="00DD1517"/>
    <w:rsid w:val="00DD19D2"/>
    <w:rsid w:val="00DD38AE"/>
    <w:rsid w:val="00DD38FB"/>
    <w:rsid w:val="00DD3E9A"/>
    <w:rsid w:val="00DD6105"/>
    <w:rsid w:val="00DD69F1"/>
    <w:rsid w:val="00DE1B06"/>
    <w:rsid w:val="00DE1CFA"/>
    <w:rsid w:val="00DE3005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676E"/>
    <w:rsid w:val="00E201D6"/>
    <w:rsid w:val="00E20FBB"/>
    <w:rsid w:val="00E25720"/>
    <w:rsid w:val="00E26540"/>
    <w:rsid w:val="00E30436"/>
    <w:rsid w:val="00E30754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B4B"/>
    <w:rsid w:val="00EE6C87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CD1"/>
    <w:rsid w:val="00F965B9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3527"/>
  <w15:docId w15:val="{58610FE2-12C4-4173-B2DB-A465A9B8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BodyText3Char">
    <w:name w:val="Body Text 3 Char"/>
    <w:link w:val="BodyText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CommentReference">
    <w:name w:val="annotation reference"/>
    <w:semiHidden/>
    <w:unhideWhenUsed/>
    <w:rsid w:val="0086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D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0D0F"/>
    <w:rPr>
      <w:rFonts w:ascii="Times New Roman" w:hAnsi="Times New Roman"/>
      <w:b/>
      <w:smallCap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0F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TableGrid">
    <w:name w:val="Table Grid"/>
    <w:basedOn w:val="TableNorma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B28E8"/>
    <w:rPr>
      <w:b/>
      <w:bCs/>
    </w:rPr>
  </w:style>
  <w:style w:type="character" w:styleId="SubtleEmphasis">
    <w:name w:val="Subtle Emphasis"/>
    <w:basedOn w:val="DefaultParagraphFont"/>
    <w:uiPriority w:val="65"/>
    <w:qFormat/>
    <w:rsid w:val="004B28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4B28E8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69"/>
    <w:qFormat/>
    <w:rsid w:val="004B28E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67"/>
    <w:qFormat/>
    <w:rsid w:val="004B28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yperlink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1BA-7905-4E31-BE5D-06209BE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7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Jolanta Mackevič</cp:lastModifiedBy>
  <cp:revision>2</cp:revision>
  <cp:lastPrinted>2019-08-28T13:02:00Z</cp:lastPrinted>
  <dcterms:created xsi:type="dcterms:W3CDTF">2020-10-06T07:06:00Z</dcterms:created>
  <dcterms:modified xsi:type="dcterms:W3CDTF">2020-10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5524112</vt:i4>
  </property>
  <property fmtid="{D5CDD505-2E9C-101B-9397-08002B2CF9AE}" pid="4" name="_EmailSubject">
    <vt:lpwstr>Isakymas+nuostatai pakoreguoti+2021.09.17_iki III sk. imtinai_VBS</vt:lpwstr>
  </property>
  <property fmtid="{D5CDD505-2E9C-101B-9397-08002B2CF9AE}" pid="5" name="_AuthorEmail">
    <vt:lpwstr>Vilma.Karosiene@socmin.lt</vt:lpwstr>
  </property>
  <property fmtid="{D5CDD505-2E9C-101B-9397-08002B2CF9AE}" pid="6" name="_AuthorEmailDisplayName">
    <vt:lpwstr>Vilma Karosienė</vt:lpwstr>
  </property>
  <property fmtid="{D5CDD505-2E9C-101B-9397-08002B2CF9AE}" pid="7" name="_ReviewingToolsShownOnce">
    <vt:lpwstr/>
  </property>
</Properties>
</file>